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5E" w:rsidRPr="002A230C" w:rsidRDefault="008D2477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F09">
        <w:rPr>
          <w:rFonts w:ascii="Times New Roman" w:hAnsi="Times New Roman"/>
          <w:sz w:val="26"/>
          <w:szCs w:val="26"/>
        </w:rPr>
        <w:t xml:space="preserve">  </w:t>
      </w:r>
      <w:r w:rsidR="0041385E">
        <w:rPr>
          <w:rFonts w:ascii="Times New Roman" w:hAnsi="Times New Roman"/>
          <w:sz w:val="26"/>
          <w:szCs w:val="26"/>
        </w:rPr>
        <w:t xml:space="preserve">  </w:t>
      </w: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F5" w:rsidRDefault="002432F5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Y="556"/>
        <w:tblW w:w="0" w:type="auto"/>
        <w:tblLook w:val="00A0"/>
      </w:tblPr>
      <w:tblGrid>
        <w:gridCol w:w="3328"/>
        <w:gridCol w:w="3192"/>
        <w:gridCol w:w="3334"/>
      </w:tblGrid>
      <w:tr w:rsidR="002432F5" w:rsidTr="008210DD">
        <w:tc>
          <w:tcPr>
            <w:tcW w:w="3379" w:type="dxa"/>
          </w:tcPr>
          <w:p w:rsidR="002432F5" w:rsidRPr="00415759" w:rsidRDefault="002432F5" w:rsidP="00D1686E">
            <w:pPr>
              <w:spacing w:after="0" w:line="240" w:lineRule="auto"/>
              <w:ind w:firstLine="284"/>
              <w:jc w:val="right"/>
              <w:rPr>
                <w:b/>
                <w:bCs/>
                <w:sz w:val="20"/>
                <w:szCs w:val="20"/>
              </w:rPr>
            </w:pPr>
            <w:r w:rsidRPr="00415759">
              <w:rPr>
                <w:b/>
                <w:bCs/>
                <w:sz w:val="20"/>
                <w:szCs w:val="20"/>
              </w:rPr>
              <w:t>«Согласовано»</w:t>
            </w:r>
          </w:p>
          <w:p w:rsidR="002432F5" w:rsidRDefault="002432F5" w:rsidP="00D1686E">
            <w:pPr>
              <w:spacing w:after="0" w:line="240" w:lineRule="auto"/>
              <w:ind w:firstLine="28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 МУ СШ №1</w:t>
            </w:r>
          </w:p>
          <w:p w:rsidR="002432F5" w:rsidRDefault="00D1686E" w:rsidP="00D1686E">
            <w:pPr>
              <w:spacing w:after="0" w:line="240" w:lineRule="auto"/>
              <w:ind w:firstLine="28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МР</w:t>
            </w:r>
          </w:p>
          <w:p w:rsidR="002432F5" w:rsidRPr="00415759" w:rsidRDefault="002432F5" w:rsidP="008210DD">
            <w:pPr>
              <w:spacing w:after="0" w:line="240" w:lineRule="auto"/>
              <w:ind w:firstLine="284"/>
              <w:jc w:val="both"/>
              <w:rPr>
                <w:b/>
                <w:bCs/>
                <w:sz w:val="20"/>
                <w:szCs w:val="20"/>
              </w:rPr>
            </w:pPr>
          </w:p>
          <w:p w:rsidR="002432F5" w:rsidRPr="00415759" w:rsidRDefault="002432F5" w:rsidP="00D1686E">
            <w:pPr>
              <w:spacing w:after="0" w:line="240" w:lineRule="auto"/>
              <w:ind w:firstLine="284"/>
              <w:jc w:val="right"/>
              <w:rPr>
                <w:sz w:val="20"/>
                <w:szCs w:val="20"/>
              </w:rPr>
            </w:pPr>
            <w:r w:rsidRPr="00415759">
              <w:rPr>
                <w:sz w:val="20"/>
                <w:szCs w:val="20"/>
              </w:rPr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Шелух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  <w:p w:rsidR="002432F5" w:rsidRPr="00415759" w:rsidRDefault="00A73EF9" w:rsidP="00D1686E">
            <w:pPr>
              <w:spacing w:after="0" w:line="240" w:lineRule="auto"/>
              <w:ind w:firstLine="28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2019</w:t>
            </w:r>
            <w:r w:rsidR="002432F5" w:rsidRPr="0041575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79" w:type="dxa"/>
          </w:tcPr>
          <w:p w:rsidR="002432F5" w:rsidRPr="00415759" w:rsidRDefault="00D1686E" w:rsidP="008210DD">
            <w:pPr>
              <w:spacing w:after="0" w:line="240" w:lineRule="auto"/>
              <w:ind w:firstLine="28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3379" w:type="dxa"/>
          </w:tcPr>
          <w:p w:rsidR="002432F5" w:rsidRPr="00415759" w:rsidRDefault="002432F5" w:rsidP="008210DD">
            <w:pPr>
              <w:spacing w:after="0" w:line="240" w:lineRule="auto"/>
              <w:ind w:firstLine="284"/>
              <w:jc w:val="right"/>
              <w:rPr>
                <w:b/>
                <w:bCs/>
                <w:sz w:val="20"/>
                <w:szCs w:val="20"/>
              </w:rPr>
            </w:pPr>
            <w:r w:rsidRPr="00415759">
              <w:rPr>
                <w:b/>
                <w:bCs/>
                <w:sz w:val="20"/>
                <w:szCs w:val="20"/>
              </w:rPr>
              <w:t>«Утверждаю»</w:t>
            </w:r>
          </w:p>
          <w:p w:rsidR="002432F5" w:rsidRPr="00415759" w:rsidRDefault="002432F5" w:rsidP="008210DD">
            <w:pPr>
              <w:spacing w:after="0" w:line="240" w:lineRule="auto"/>
              <w:ind w:firstLine="284"/>
              <w:jc w:val="right"/>
              <w:rPr>
                <w:b/>
                <w:bCs/>
                <w:sz w:val="20"/>
                <w:szCs w:val="20"/>
              </w:rPr>
            </w:pPr>
            <w:r w:rsidRPr="00415759">
              <w:rPr>
                <w:b/>
                <w:bCs/>
                <w:sz w:val="20"/>
                <w:szCs w:val="20"/>
              </w:rPr>
              <w:t>Директор</w:t>
            </w:r>
            <w:r>
              <w:rPr>
                <w:b/>
                <w:bCs/>
                <w:sz w:val="20"/>
                <w:szCs w:val="20"/>
              </w:rPr>
              <w:t xml:space="preserve"> Департамента о</w:t>
            </w:r>
            <w:r w:rsidRPr="00415759">
              <w:rPr>
                <w:b/>
                <w:bCs/>
                <w:sz w:val="20"/>
                <w:szCs w:val="20"/>
              </w:rPr>
              <w:t>бразования</w:t>
            </w:r>
          </w:p>
          <w:p w:rsidR="002432F5" w:rsidRPr="00415759" w:rsidRDefault="00D1686E" w:rsidP="008210DD">
            <w:pPr>
              <w:spacing w:after="0" w:line="240" w:lineRule="auto"/>
              <w:ind w:firstLine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2432F5">
              <w:rPr>
                <w:b/>
                <w:bCs/>
                <w:sz w:val="20"/>
                <w:szCs w:val="20"/>
              </w:rPr>
              <w:t>Администраци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432F5" w:rsidRPr="00415759">
              <w:rPr>
                <w:b/>
                <w:bCs/>
                <w:sz w:val="20"/>
                <w:szCs w:val="20"/>
              </w:rPr>
              <w:t>ТМР</w:t>
            </w:r>
          </w:p>
          <w:p w:rsidR="002432F5" w:rsidRPr="00415759" w:rsidRDefault="002432F5" w:rsidP="008210DD">
            <w:pPr>
              <w:spacing w:after="0" w:line="240" w:lineRule="auto"/>
              <w:ind w:firstLine="284"/>
              <w:jc w:val="right"/>
              <w:rPr>
                <w:bCs/>
                <w:sz w:val="20"/>
                <w:szCs w:val="20"/>
              </w:rPr>
            </w:pPr>
            <w:r w:rsidRPr="00415759">
              <w:rPr>
                <w:b/>
                <w:bCs/>
                <w:sz w:val="20"/>
                <w:szCs w:val="20"/>
              </w:rPr>
              <w:t xml:space="preserve">______________ </w:t>
            </w:r>
            <w:r>
              <w:rPr>
                <w:bCs/>
                <w:sz w:val="20"/>
                <w:szCs w:val="20"/>
              </w:rPr>
              <w:t>Чеканова О.Я</w:t>
            </w:r>
            <w:r w:rsidRPr="00415759">
              <w:rPr>
                <w:bCs/>
                <w:sz w:val="20"/>
                <w:szCs w:val="20"/>
              </w:rPr>
              <w:t>.</w:t>
            </w:r>
          </w:p>
          <w:p w:rsidR="002432F5" w:rsidRPr="00415759" w:rsidRDefault="00A73EF9" w:rsidP="008210DD">
            <w:pPr>
              <w:spacing w:after="0" w:line="240" w:lineRule="auto"/>
              <w:ind w:firstLine="28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2019</w:t>
            </w:r>
            <w:r w:rsidR="002432F5" w:rsidRPr="00415759">
              <w:rPr>
                <w:sz w:val="20"/>
                <w:szCs w:val="20"/>
              </w:rPr>
              <w:t xml:space="preserve"> г</w:t>
            </w:r>
          </w:p>
        </w:tc>
      </w:tr>
    </w:tbl>
    <w:p w:rsidR="0041385E" w:rsidRDefault="0041385E" w:rsidP="0041385E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</w:p>
    <w:p w:rsidR="002432F5" w:rsidRPr="008E1A49" w:rsidRDefault="002432F5" w:rsidP="002432F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528E0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2432F5" w:rsidRPr="00E51B28" w:rsidRDefault="002432F5" w:rsidP="002432F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Pr="00E51B28">
        <w:rPr>
          <w:rFonts w:ascii="Times New Roman" w:hAnsi="Times New Roman"/>
          <w:b/>
          <w:sz w:val="24"/>
          <w:szCs w:val="24"/>
        </w:rPr>
        <w:t xml:space="preserve"> межрегионального турнира по плаванию</w:t>
      </w:r>
    </w:p>
    <w:p w:rsidR="002432F5" w:rsidRPr="00E51B28" w:rsidRDefault="002432F5" w:rsidP="002432F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51B2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proofErr w:type="gramStart"/>
      <w:r w:rsidRPr="00E51B28">
        <w:rPr>
          <w:rFonts w:ascii="Times New Roman" w:hAnsi="Times New Roman"/>
          <w:b/>
          <w:sz w:val="24"/>
          <w:szCs w:val="24"/>
        </w:rPr>
        <w:t>Романово-Борисоглебские</w:t>
      </w:r>
      <w:proofErr w:type="spellEnd"/>
      <w:proofErr w:type="gramEnd"/>
      <w:r w:rsidRPr="00E51B28">
        <w:rPr>
          <w:rFonts w:ascii="Times New Roman" w:hAnsi="Times New Roman"/>
          <w:b/>
          <w:sz w:val="24"/>
          <w:szCs w:val="24"/>
        </w:rPr>
        <w:t xml:space="preserve"> старты»</w:t>
      </w:r>
    </w:p>
    <w:p w:rsidR="00BF62C6" w:rsidRDefault="00BF62C6" w:rsidP="00BF6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0070001611</w:t>
      </w:r>
      <w:r>
        <w:rPr>
          <w:rFonts w:ascii="Times New Roman" w:hAnsi="Times New Roman"/>
          <w:sz w:val="28"/>
          <w:szCs w:val="28"/>
        </w:rPr>
        <w:tab/>
        <w:t>Я</w:t>
      </w: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4138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385E" w:rsidRDefault="0041385E" w:rsidP="002A23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A230C" w:rsidRDefault="002A230C" w:rsidP="002A230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53065" w:rsidRDefault="00653065" w:rsidP="00977057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432F5" w:rsidRDefault="002432F5" w:rsidP="00977057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E7C44" w:rsidRDefault="003E7C44" w:rsidP="007E36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727C" w:rsidRPr="00C53D67" w:rsidRDefault="008650BB" w:rsidP="007E3648">
      <w:pPr>
        <w:pStyle w:val="a5"/>
        <w:numPr>
          <w:ilvl w:val="0"/>
          <w:numId w:val="9"/>
        </w:num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53D67">
        <w:rPr>
          <w:rFonts w:ascii="Times New Roman" w:hAnsi="Times New Roman"/>
          <w:b/>
          <w:sz w:val="24"/>
          <w:szCs w:val="24"/>
        </w:rPr>
        <w:lastRenderedPageBreak/>
        <w:t>ОБЩЕЕ  ПОЛОЖЕНИЕ</w:t>
      </w:r>
    </w:p>
    <w:p w:rsidR="0025769C" w:rsidRPr="00C53D67" w:rsidRDefault="0025769C" w:rsidP="007E3648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D63C0F" w:rsidRPr="00C53D67" w:rsidRDefault="00095A1A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Спортивные соревнования проводятся в соответствии с правилами вида спорта «</w:t>
      </w:r>
      <w:r w:rsidR="00DB6C38" w:rsidRPr="00C53D67">
        <w:rPr>
          <w:rFonts w:ascii="Times New Roman" w:hAnsi="Times New Roman"/>
          <w:sz w:val="24"/>
          <w:szCs w:val="24"/>
        </w:rPr>
        <w:t>плавание</w:t>
      </w:r>
      <w:r w:rsidR="00F24A83">
        <w:rPr>
          <w:rFonts w:ascii="Times New Roman" w:hAnsi="Times New Roman"/>
          <w:sz w:val="24"/>
          <w:szCs w:val="24"/>
        </w:rPr>
        <w:t xml:space="preserve">», </w:t>
      </w:r>
      <w:r w:rsidR="00F24A83" w:rsidRPr="00F24A83">
        <w:t xml:space="preserve"> </w:t>
      </w:r>
      <w:r w:rsidR="00D1686E">
        <w:rPr>
          <w:rFonts w:ascii="Times New Roman" w:hAnsi="Times New Roman"/>
          <w:sz w:val="24"/>
          <w:szCs w:val="24"/>
        </w:rPr>
        <w:t>от 17 августа 2018 г. № 728</w:t>
      </w:r>
    </w:p>
    <w:p w:rsidR="00095A1A" w:rsidRPr="00C53D67" w:rsidRDefault="00095A1A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 xml:space="preserve">Спортивные соревнования проводятся с целью развития </w:t>
      </w:r>
      <w:r w:rsidR="00D63C0F" w:rsidRPr="00C53D67">
        <w:rPr>
          <w:rFonts w:ascii="Times New Roman" w:hAnsi="Times New Roman"/>
          <w:sz w:val="24"/>
          <w:szCs w:val="24"/>
        </w:rPr>
        <w:t xml:space="preserve"> </w:t>
      </w:r>
      <w:r w:rsidR="00DB6C38" w:rsidRPr="00C53D67">
        <w:rPr>
          <w:rFonts w:ascii="Times New Roman" w:hAnsi="Times New Roman"/>
          <w:sz w:val="24"/>
          <w:szCs w:val="24"/>
        </w:rPr>
        <w:t xml:space="preserve">плавания </w:t>
      </w:r>
      <w:r w:rsidR="00E473B0" w:rsidRPr="00C53D67">
        <w:rPr>
          <w:rFonts w:ascii="Times New Roman" w:hAnsi="Times New Roman"/>
          <w:sz w:val="24"/>
          <w:szCs w:val="24"/>
        </w:rPr>
        <w:t xml:space="preserve"> </w:t>
      </w:r>
      <w:r w:rsidR="006C0C62" w:rsidRPr="00C53D67">
        <w:rPr>
          <w:rFonts w:ascii="Times New Roman" w:hAnsi="Times New Roman"/>
          <w:sz w:val="24"/>
          <w:szCs w:val="24"/>
        </w:rPr>
        <w:t>Ярославской области.</w:t>
      </w:r>
    </w:p>
    <w:p w:rsidR="00095A1A" w:rsidRPr="00C53D67" w:rsidRDefault="00095A1A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Задачами проведения спортивных соревнований являются:</w:t>
      </w:r>
    </w:p>
    <w:p w:rsidR="003E7C44" w:rsidRPr="00C53D67" w:rsidRDefault="006C3C95" w:rsidP="00206A4D">
      <w:pPr>
        <w:tabs>
          <w:tab w:val="num" w:pos="78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 xml:space="preserve">а) </w:t>
      </w:r>
      <w:r w:rsidR="003E7C44" w:rsidRPr="00C53D67">
        <w:rPr>
          <w:rFonts w:ascii="Times New Roman" w:hAnsi="Times New Roman"/>
          <w:sz w:val="24"/>
          <w:szCs w:val="24"/>
        </w:rPr>
        <w:t xml:space="preserve"> </w:t>
      </w:r>
      <w:r w:rsidR="002432F5">
        <w:rPr>
          <w:rFonts w:ascii="Times New Roman" w:hAnsi="Times New Roman"/>
          <w:sz w:val="24"/>
          <w:szCs w:val="24"/>
        </w:rPr>
        <w:t>выявление</w:t>
      </w:r>
      <w:r w:rsidR="00E473B0" w:rsidRPr="00C53D67">
        <w:rPr>
          <w:rFonts w:ascii="Times New Roman" w:hAnsi="Times New Roman"/>
          <w:sz w:val="24"/>
          <w:szCs w:val="24"/>
        </w:rPr>
        <w:t xml:space="preserve"> сильнейших спортсменов;</w:t>
      </w:r>
    </w:p>
    <w:p w:rsidR="002432F5" w:rsidRDefault="006C3C95" w:rsidP="002432F5">
      <w:pPr>
        <w:tabs>
          <w:tab w:val="num" w:pos="78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 xml:space="preserve">б) </w:t>
      </w:r>
      <w:r w:rsidR="00CD5DC2" w:rsidRPr="00C53D67">
        <w:rPr>
          <w:rFonts w:ascii="Times New Roman" w:hAnsi="Times New Roman"/>
          <w:sz w:val="24"/>
          <w:szCs w:val="24"/>
        </w:rPr>
        <w:t>повышение спортивного мастерства участни</w:t>
      </w:r>
      <w:r w:rsidR="002432F5">
        <w:rPr>
          <w:rFonts w:ascii="Times New Roman" w:hAnsi="Times New Roman"/>
          <w:sz w:val="24"/>
          <w:szCs w:val="24"/>
        </w:rPr>
        <w:t>ков;</w:t>
      </w:r>
    </w:p>
    <w:p w:rsidR="002432F5" w:rsidRPr="000528E0" w:rsidRDefault="00CD5DC2" w:rsidP="002432F5">
      <w:pPr>
        <w:tabs>
          <w:tab w:val="num" w:pos="78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в</w:t>
      </w:r>
      <w:r w:rsidR="00BF62C6">
        <w:rPr>
          <w:rFonts w:ascii="Times New Roman" w:hAnsi="Times New Roman"/>
          <w:sz w:val="24"/>
          <w:szCs w:val="24"/>
        </w:rPr>
        <w:t xml:space="preserve">) </w:t>
      </w:r>
      <w:r w:rsidR="002432F5" w:rsidRPr="000528E0">
        <w:rPr>
          <w:rFonts w:ascii="Times New Roman" w:hAnsi="Times New Roman"/>
          <w:sz w:val="24"/>
          <w:szCs w:val="24"/>
        </w:rPr>
        <w:t xml:space="preserve">расширение спортивных связей. </w:t>
      </w:r>
    </w:p>
    <w:p w:rsidR="00095A1A" w:rsidRPr="00C53D67" w:rsidRDefault="00095A1A" w:rsidP="00206A4D">
      <w:pPr>
        <w:tabs>
          <w:tab w:val="num" w:pos="78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095A1A" w:rsidRPr="00C53D67" w:rsidRDefault="00095A1A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  «О физической культуре и спорте в Российской Федерации».</w:t>
      </w:r>
    </w:p>
    <w:p w:rsidR="00095A1A" w:rsidRPr="00C53D67" w:rsidRDefault="00095A1A" w:rsidP="00206A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Противоправное влияние на результаты официального спортивного соревнования не допускается.</w:t>
      </w:r>
    </w:p>
    <w:p w:rsidR="00095A1A" w:rsidRPr="00C53D67" w:rsidRDefault="00095A1A" w:rsidP="00206A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095A1A" w:rsidRPr="00C53D67" w:rsidRDefault="00095A1A" w:rsidP="00206A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095A1A" w:rsidRPr="00C53D67" w:rsidRDefault="00095A1A" w:rsidP="00206A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095A1A" w:rsidRPr="00C53D67" w:rsidRDefault="00095A1A" w:rsidP="00206A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095A1A" w:rsidRPr="00C53D67" w:rsidRDefault="00095A1A" w:rsidP="00206A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095A1A" w:rsidRPr="00C53D67" w:rsidRDefault="00095A1A" w:rsidP="00206A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095A1A" w:rsidRPr="00C53D67" w:rsidRDefault="00095A1A" w:rsidP="00206A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095A1A" w:rsidRPr="00C53D67" w:rsidRDefault="00095A1A" w:rsidP="00206A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141AE8" w:rsidRPr="00C53D67" w:rsidRDefault="00141AE8" w:rsidP="00206A4D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5769C" w:rsidRPr="00C53D67" w:rsidRDefault="0025769C" w:rsidP="00206A4D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5769C" w:rsidRPr="00C53D67" w:rsidRDefault="00F36153" w:rsidP="00206A4D">
      <w:pPr>
        <w:pStyle w:val="a5"/>
        <w:numPr>
          <w:ilvl w:val="0"/>
          <w:numId w:val="9"/>
        </w:numPr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53D67">
        <w:rPr>
          <w:rFonts w:ascii="Times New Roman" w:hAnsi="Times New Roman"/>
          <w:b/>
          <w:sz w:val="24"/>
          <w:szCs w:val="24"/>
        </w:rPr>
        <w:t>ПРАВА И ОБЯЗАНОСТИ ОРГАНИЗАТОРОВ</w:t>
      </w:r>
    </w:p>
    <w:p w:rsidR="00F9615A" w:rsidRPr="00C53D67" w:rsidRDefault="006C3C95" w:rsidP="00C53D67">
      <w:pPr>
        <w:pStyle w:val="a5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53D67">
        <w:rPr>
          <w:rFonts w:ascii="Times New Roman" w:hAnsi="Times New Roman"/>
          <w:b/>
          <w:sz w:val="24"/>
          <w:szCs w:val="24"/>
        </w:rPr>
        <w:t>СПОРТИВНЫ</w:t>
      </w:r>
      <w:r w:rsidR="0025769C" w:rsidRPr="00C53D67">
        <w:rPr>
          <w:rFonts w:ascii="Times New Roman" w:hAnsi="Times New Roman"/>
          <w:b/>
          <w:sz w:val="24"/>
          <w:szCs w:val="24"/>
        </w:rPr>
        <w:t>Х</w:t>
      </w:r>
      <w:r w:rsidRPr="00C53D67">
        <w:rPr>
          <w:rFonts w:ascii="Times New Roman" w:hAnsi="Times New Roman"/>
          <w:b/>
          <w:sz w:val="24"/>
          <w:szCs w:val="24"/>
        </w:rPr>
        <w:t xml:space="preserve"> СОРЕВНОВАНИЙ</w:t>
      </w:r>
    </w:p>
    <w:p w:rsidR="0025769C" w:rsidRPr="00C53D67" w:rsidRDefault="0025769C" w:rsidP="00206A4D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C3C95" w:rsidRPr="00C53D67" w:rsidRDefault="00952783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Общее руководство соревнованиями осуществляется</w:t>
      </w:r>
      <w:r w:rsidR="006C3C95" w:rsidRPr="00C53D67">
        <w:rPr>
          <w:rFonts w:ascii="Times New Roman" w:hAnsi="Times New Roman"/>
          <w:sz w:val="24"/>
          <w:szCs w:val="24"/>
        </w:rPr>
        <w:t>:</w:t>
      </w:r>
    </w:p>
    <w:p w:rsidR="007F6E65" w:rsidRDefault="006C3C95" w:rsidP="002432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-</w:t>
      </w:r>
      <w:r w:rsidR="00952783" w:rsidRPr="00C53D67">
        <w:rPr>
          <w:rFonts w:ascii="Times New Roman" w:hAnsi="Times New Roman"/>
          <w:sz w:val="24"/>
          <w:szCs w:val="24"/>
        </w:rPr>
        <w:t xml:space="preserve">  </w:t>
      </w:r>
      <w:r w:rsidR="002432F5" w:rsidRPr="000528E0">
        <w:rPr>
          <w:rFonts w:ascii="Times New Roman" w:hAnsi="Times New Roman"/>
          <w:sz w:val="24"/>
          <w:szCs w:val="24"/>
        </w:rPr>
        <w:t xml:space="preserve">осуществляется </w:t>
      </w:r>
      <w:r w:rsidR="002432F5">
        <w:rPr>
          <w:rFonts w:ascii="Times New Roman" w:hAnsi="Times New Roman"/>
          <w:sz w:val="24"/>
          <w:szCs w:val="24"/>
        </w:rPr>
        <w:t xml:space="preserve">МУ </w:t>
      </w:r>
      <w:r w:rsidR="002432F5" w:rsidRPr="000528E0">
        <w:rPr>
          <w:rFonts w:ascii="Times New Roman" w:hAnsi="Times New Roman"/>
          <w:sz w:val="24"/>
          <w:szCs w:val="24"/>
        </w:rPr>
        <w:t>СШ №1</w:t>
      </w:r>
      <w:r w:rsidR="00D1686E">
        <w:rPr>
          <w:rFonts w:ascii="Times New Roman" w:hAnsi="Times New Roman"/>
          <w:sz w:val="24"/>
          <w:szCs w:val="24"/>
        </w:rPr>
        <w:t xml:space="preserve"> ТМР</w:t>
      </w:r>
      <w:r w:rsidRPr="00C53D67">
        <w:rPr>
          <w:rFonts w:ascii="Times New Roman" w:hAnsi="Times New Roman"/>
          <w:sz w:val="24"/>
          <w:szCs w:val="24"/>
        </w:rPr>
        <w:t>;</w:t>
      </w:r>
      <w:r w:rsidR="00F16D16" w:rsidRPr="00C53D67">
        <w:rPr>
          <w:rFonts w:ascii="Times New Roman" w:hAnsi="Times New Roman"/>
          <w:sz w:val="24"/>
          <w:szCs w:val="24"/>
        </w:rPr>
        <w:t xml:space="preserve"> </w:t>
      </w:r>
    </w:p>
    <w:p w:rsidR="003E7C44" w:rsidRPr="00C53D67" w:rsidRDefault="003E7C44" w:rsidP="007F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судейскую коллегию.</w:t>
      </w:r>
    </w:p>
    <w:p w:rsidR="005E58C7" w:rsidRDefault="005E58C7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 xml:space="preserve">Главный судья – </w:t>
      </w:r>
      <w:r w:rsidR="002432F5">
        <w:rPr>
          <w:rFonts w:ascii="Times New Roman" w:hAnsi="Times New Roman"/>
          <w:sz w:val="24"/>
          <w:szCs w:val="24"/>
        </w:rPr>
        <w:t>Михайлов Андрей Александрович</w:t>
      </w:r>
      <w:r w:rsidR="00E473B0" w:rsidRPr="00C53D67">
        <w:rPr>
          <w:rFonts w:ascii="Times New Roman" w:hAnsi="Times New Roman"/>
          <w:sz w:val="24"/>
          <w:szCs w:val="24"/>
        </w:rPr>
        <w:t>.</w:t>
      </w:r>
    </w:p>
    <w:p w:rsidR="003E7C44" w:rsidRDefault="003E7C44" w:rsidP="009C4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0DD" w:rsidRPr="00C53D67" w:rsidRDefault="008210DD" w:rsidP="009C4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EEF" w:rsidRPr="00C53D67" w:rsidRDefault="00256EEF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6EEF" w:rsidRPr="00C53D67" w:rsidRDefault="00256EEF" w:rsidP="00206A4D">
      <w:pPr>
        <w:pStyle w:val="a5"/>
        <w:numPr>
          <w:ilvl w:val="0"/>
          <w:numId w:val="9"/>
        </w:numPr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53D67">
        <w:rPr>
          <w:rFonts w:ascii="Times New Roman" w:hAnsi="Times New Roman"/>
          <w:b/>
          <w:sz w:val="24"/>
          <w:szCs w:val="24"/>
        </w:rPr>
        <w:lastRenderedPageBreak/>
        <w:t>ОБЕСПЕЧЕНИЕ БЕЗОПАСНОСТИ УЧАСТНИКОВ И ЗРИТЕЛЕЙ</w:t>
      </w:r>
      <w:r w:rsidR="00FE5912" w:rsidRPr="00C53D67">
        <w:rPr>
          <w:rFonts w:ascii="Times New Roman" w:hAnsi="Times New Roman"/>
          <w:b/>
          <w:sz w:val="24"/>
          <w:szCs w:val="24"/>
        </w:rPr>
        <w:t>, МЕДИЦИНСКОЕ ОБЕСПЕЧЕНИЕ, АНТИДОПИНГОВОЕ ОБЕСПЕЦЕНИЕ СПОРТИВНЫХ СОРЕВНОВАНИЙ</w:t>
      </w:r>
    </w:p>
    <w:p w:rsidR="00FE5912" w:rsidRPr="00C53D67" w:rsidRDefault="00FE5912" w:rsidP="00C53D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912" w:rsidRPr="00C53D67" w:rsidRDefault="00FE5912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D67">
        <w:rPr>
          <w:rFonts w:ascii="Times New Roman" w:hAnsi="Times New Roman"/>
          <w:sz w:val="24"/>
          <w:szCs w:val="24"/>
        </w:rPr>
        <w:t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</w:t>
      </w:r>
      <w:proofErr w:type="gramEnd"/>
      <w:r w:rsidRPr="00C53D67">
        <w:rPr>
          <w:rFonts w:ascii="Times New Roman" w:hAnsi="Times New Roman"/>
          <w:sz w:val="24"/>
          <w:szCs w:val="24"/>
        </w:rPr>
        <w:t xml:space="preserve"> правил вида спорта «</w:t>
      </w:r>
      <w:r w:rsidR="00DB6C38" w:rsidRPr="00C53D67">
        <w:rPr>
          <w:rFonts w:ascii="Times New Roman" w:hAnsi="Times New Roman"/>
          <w:sz w:val="24"/>
          <w:szCs w:val="24"/>
        </w:rPr>
        <w:t>плавание</w:t>
      </w:r>
      <w:r w:rsidRPr="00C53D67">
        <w:rPr>
          <w:rFonts w:ascii="Times New Roman" w:hAnsi="Times New Roman"/>
          <w:sz w:val="24"/>
          <w:szCs w:val="24"/>
        </w:rPr>
        <w:t>».</w:t>
      </w:r>
    </w:p>
    <w:p w:rsidR="00FE5912" w:rsidRPr="00C53D67" w:rsidRDefault="00FE5912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 xml:space="preserve">Участие в спортивных соревнованиях осуществляется только при наличии полиса страхования  жизни и здоровья от несчастных случаев, </w:t>
      </w:r>
      <w:proofErr w:type="gramStart"/>
      <w:r w:rsidRPr="00C53D67">
        <w:rPr>
          <w:rFonts w:ascii="Times New Roman" w:hAnsi="Times New Roman"/>
          <w:sz w:val="24"/>
          <w:szCs w:val="24"/>
        </w:rPr>
        <w:t>который</w:t>
      </w:r>
      <w:proofErr w:type="gramEnd"/>
      <w:r w:rsidRPr="00C53D67">
        <w:rPr>
          <w:rFonts w:ascii="Times New Roman" w:hAnsi="Times New Roman"/>
          <w:sz w:val="24"/>
          <w:szCs w:val="24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C53D67">
        <w:rPr>
          <w:rFonts w:ascii="Times New Roman" w:hAnsi="Times New Roman"/>
          <w:sz w:val="24"/>
          <w:szCs w:val="24"/>
        </w:rPr>
        <w:t>дств в с</w:t>
      </w:r>
      <w:proofErr w:type="gramEnd"/>
      <w:r w:rsidRPr="00C53D67">
        <w:rPr>
          <w:rFonts w:ascii="Times New Roman" w:hAnsi="Times New Roman"/>
          <w:sz w:val="24"/>
          <w:szCs w:val="24"/>
        </w:rPr>
        <w:t>оответствии с законодательством Российской Федерации.</w:t>
      </w:r>
    </w:p>
    <w:p w:rsidR="00FE5912" w:rsidRPr="00C53D67" w:rsidRDefault="00FE5912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FE5912" w:rsidRPr="00C53D67" w:rsidRDefault="00FE5912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D67">
        <w:rPr>
          <w:rFonts w:ascii="Times New Roman" w:hAnsi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C53D6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53D67">
        <w:rPr>
          <w:rFonts w:ascii="Times New Roman" w:hAnsi="Times New Roman"/>
          <w:sz w:val="24"/>
          <w:szCs w:val="24"/>
        </w:rPr>
        <w:t>который</w:t>
      </w:r>
      <w:proofErr w:type="gramEnd"/>
      <w:r w:rsidRPr="00C53D67">
        <w:rPr>
          <w:rFonts w:ascii="Times New Roman" w:hAnsi="Times New Roman"/>
          <w:sz w:val="24"/>
          <w:szCs w:val="24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FE5912" w:rsidRPr="00C53D67" w:rsidRDefault="00FE5912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 xml:space="preserve">Медицинский допуск участников к спортивным соревнованиям осуществляются не ранее чем за </w:t>
      </w:r>
      <w:r w:rsidR="00CA401D" w:rsidRPr="00C53D67">
        <w:rPr>
          <w:rFonts w:ascii="Times New Roman" w:hAnsi="Times New Roman"/>
          <w:sz w:val="24"/>
          <w:szCs w:val="24"/>
        </w:rPr>
        <w:t>7</w:t>
      </w:r>
      <w:r w:rsidRPr="00C53D67">
        <w:rPr>
          <w:rFonts w:ascii="Times New Roman" w:hAnsi="Times New Roman"/>
          <w:sz w:val="24"/>
          <w:szCs w:val="24"/>
        </w:rPr>
        <w:t xml:space="preserve"> дней до участия в спортивных соревнованиях.</w:t>
      </w:r>
    </w:p>
    <w:p w:rsidR="00AA7FFA" w:rsidRPr="00C53D67" w:rsidRDefault="00AA7FFA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912" w:rsidRPr="00C53D67" w:rsidRDefault="00FE5912" w:rsidP="00C53D67">
      <w:pPr>
        <w:pStyle w:val="a5"/>
        <w:numPr>
          <w:ilvl w:val="0"/>
          <w:numId w:val="9"/>
        </w:numPr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53D67">
        <w:rPr>
          <w:rFonts w:ascii="Times New Roman" w:hAnsi="Times New Roman"/>
          <w:b/>
          <w:sz w:val="24"/>
          <w:szCs w:val="24"/>
        </w:rPr>
        <w:t>ОБЩИЕ СВЕДЕНИЯ О СПОРТИВНОМ СОРЕВНОВАНИИ</w:t>
      </w:r>
    </w:p>
    <w:p w:rsidR="0025769C" w:rsidRPr="00C53D67" w:rsidRDefault="0025769C" w:rsidP="00206A4D">
      <w:pPr>
        <w:pStyle w:val="a5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32F5" w:rsidRDefault="002432F5" w:rsidP="002432F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</w:t>
      </w:r>
      <w:r w:rsidRPr="000D58BD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>я 17-18</w:t>
      </w:r>
      <w:r w:rsidRPr="000D58BD">
        <w:rPr>
          <w:rFonts w:ascii="Times New Roman" w:hAnsi="Times New Roman"/>
          <w:sz w:val="24"/>
          <w:szCs w:val="24"/>
        </w:rPr>
        <w:t xml:space="preserve"> мая </w:t>
      </w:r>
      <w:r w:rsidR="004A4054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8BD">
        <w:rPr>
          <w:rFonts w:ascii="Times New Roman" w:hAnsi="Times New Roman"/>
          <w:sz w:val="24"/>
          <w:szCs w:val="24"/>
        </w:rPr>
        <w:t xml:space="preserve">г. в </w:t>
      </w:r>
      <w:r>
        <w:rPr>
          <w:rFonts w:ascii="Times New Roman" w:hAnsi="Times New Roman"/>
          <w:sz w:val="24"/>
          <w:szCs w:val="24"/>
        </w:rPr>
        <w:t xml:space="preserve">бассейне «Дельфин» МУ </w:t>
      </w:r>
      <w:r w:rsidRPr="000D58BD">
        <w:rPr>
          <w:rFonts w:ascii="Times New Roman" w:hAnsi="Times New Roman"/>
          <w:sz w:val="24"/>
          <w:szCs w:val="24"/>
        </w:rPr>
        <w:t>СШ №1</w:t>
      </w:r>
      <w:r w:rsidR="004A4054">
        <w:rPr>
          <w:rFonts w:ascii="Times New Roman" w:hAnsi="Times New Roman"/>
          <w:sz w:val="24"/>
          <w:szCs w:val="24"/>
        </w:rPr>
        <w:t xml:space="preserve"> ТМР</w:t>
      </w:r>
    </w:p>
    <w:p w:rsidR="002432F5" w:rsidRPr="000D58BD" w:rsidRDefault="002432F5" w:rsidP="00243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8BD">
        <w:rPr>
          <w:rFonts w:ascii="Times New Roman" w:hAnsi="Times New Roman"/>
          <w:sz w:val="24"/>
          <w:szCs w:val="24"/>
        </w:rPr>
        <w:t xml:space="preserve">по адресу г. Тутаев ул. </w:t>
      </w:r>
      <w:proofErr w:type="gramStart"/>
      <w:r w:rsidRPr="000D58BD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0D58BD">
        <w:rPr>
          <w:rFonts w:ascii="Times New Roman" w:hAnsi="Times New Roman"/>
          <w:sz w:val="24"/>
          <w:szCs w:val="24"/>
        </w:rPr>
        <w:t xml:space="preserve"> 117.</w:t>
      </w:r>
    </w:p>
    <w:p w:rsidR="002432F5" w:rsidRPr="000D58BD" w:rsidRDefault="002432F5" w:rsidP="002432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мая д</w:t>
      </w:r>
      <w:r w:rsidRPr="000D58BD">
        <w:rPr>
          <w:rFonts w:ascii="Times New Roman" w:hAnsi="Times New Roman"/>
          <w:sz w:val="24"/>
          <w:szCs w:val="24"/>
        </w:rPr>
        <w:t xml:space="preserve">ень приезда </w:t>
      </w:r>
      <w:r>
        <w:rPr>
          <w:rFonts w:ascii="Times New Roman" w:hAnsi="Times New Roman"/>
          <w:sz w:val="24"/>
          <w:szCs w:val="24"/>
        </w:rPr>
        <w:t xml:space="preserve">иногородних </w:t>
      </w:r>
      <w:r w:rsidRPr="000D58BD">
        <w:rPr>
          <w:rFonts w:ascii="Times New Roman" w:hAnsi="Times New Roman"/>
          <w:sz w:val="24"/>
          <w:szCs w:val="24"/>
        </w:rPr>
        <w:t>команд.</w:t>
      </w:r>
      <w:r w:rsidR="008210DD">
        <w:rPr>
          <w:rFonts w:ascii="Times New Roman" w:hAnsi="Times New Roman"/>
          <w:sz w:val="24"/>
          <w:szCs w:val="24"/>
        </w:rPr>
        <w:t xml:space="preserve"> Мандатная комиссия </w:t>
      </w:r>
      <w:r w:rsidR="008210DD" w:rsidRPr="008210DD">
        <w:rPr>
          <w:rFonts w:ascii="Times New Roman" w:hAnsi="Times New Roman"/>
          <w:b/>
          <w:sz w:val="24"/>
          <w:szCs w:val="24"/>
        </w:rPr>
        <w:t>15.00-19.30</w:t>
      </w:r>
    </w:p>
    <w:p w:rsidR="002432F5" w:rsidRPr="000D58BD" w:rsidRDefault="002432F5" w:rsidP="002432F5">
      <w:pPr>
        <w:tabs>
          <w:tab w:val="num" w:pos="-141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0D58BD">
        <w:rPr>
          <w:rFonts w:ascii="Times New Roman" w:hAnsi="Times New Roman"/>
          <w:sz w:val="24"/>
          <w:szCs w:val="24"/>
        </w:rPr>
        <w:t xml:space="preserve"> мая. Начало </w:t>
      </w:r>
      <w:r w:rsidRPr="000D58BD">
        <w:rPr>
          <w:rFonts w:ascii="Times New Roman" w:hAnsi="Times New Roman"/>
          <w:bCs/>
          <w:sz w:val="24"/>
          <w:szCs w:val="24"/>
        </w:rPr>
        <w:t xml:space="preserve">разминки в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0D58BD">
        <w:rPr>
          <w:rFonts w:ascii="Times New Roman" w:hAnsi="Times New Roman"/>
          <w:b/>
          <w:bCs/>
          <w:sz w:val="24"/>
          <w:szCs w:val="24"/>
        </w:rPr>
        <w:t>.00</w:t>
      </w:r>
      <w:r w:rsidRPr="000D58BD">
        <w:rPr>
          <w:rFonts w:ascii="Times New Roman" w:hAnsi="Times New Roman"/>
          <w:bCs/>
          <w:sz w:val="24"/>
          <w:szCs w:val="24"/>
        </w:rPr>
        <w:t xml:space="preserve">;  начало соревнований в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0D58BD">
        <w:rPr>
          <w:rFonts w:ascii="Times New Roman" w:hAnsi="Times New Roman"/>
          <w:b/>
          <w:bCs/>
          <w:sz w:val="24"/>
          <w:szCs w:val="24"/>
        </w:rPr>
        <w:t>.00</w:t>
      </w:r>
      <w:r w:rsidRPr="000D58B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Pr="000D58BD">
        <w:rPr>
          <w:rFonts w:ascii="Times New Roman" w:hAnsi="Times New Roman"/>
          <w:bCs/>
          <w:sz w:val="24"/>
          <w:szCs w:val="24"/>
        </w:rPr>
        <w:t>арад</w:t>
      </w:r>
      <w:r>
        <w:rPr>
          <w:rFonts w:ascii="Times New Roman" w:hAnsi="Times New Roman"/>
          <w:bCs/>
          <w:sz w:val="24"/>
          <w:szCs w:val="24"/>
        </w:rPr>
        <w:t xml:space="preserve"> открытия в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0D58BD">
        <w:rPr>
          <w:rFonts w:ascii="Times New Roman" w:hAnsi="Times New Roman"/>
          <w:b/>
          <w:bCs/>
          <w:sz w:val="24"/>
          <w:szCs w:val="24"/>
        </w:rPr>
        <w:t>.45</w:t>
      </w:r>
      <w:r w:rsidRPr="000D58BD">
        <w:rPr>
          <w:rFonts w:ascii="Times New Roman" w:hAnsi="Times New Roman"/>
          <w:bCs/>
          <w:sz w:val="24"/>
          <w:szCs w:val="24"/>
        </w:rPr>
        <w:t>.</w:t>
      </w:r>
    </w:p>
    <w:p w:rsidR="002432F5" w:rsidRDefault="0026153E" w:rsidP="002432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ндатная комиссия </w:t>
      </w:r>
      <w:r w:rsidRPr="0026153E">
        <w:rPr>
          <w:rFonts w:ascii="Times New Roman" w:hAnsi="Times New Roman"/>
          <w:b/>
          <w:sz w:val="24"/>
          <w:szCs w:val="24"/>
        </w:rPr>
        <w:t xml:space="preserve">10.45-11.00 </w:t>
      </w:r>
      <w:r w:rsidR="002432F5" w:rsidRPr="000D58BD">
        <w:rPr>
          <w:rFonts w:ascii="Times New Roman" w:hAnsi="Times New Roman"/>
          <w:sz w:val="24"/>
          <w:szCs w:val="24"/>
        </w:rPr>
        <w:t xml:space="preserve">Заседание судейской коллегии </w:t>
      </w:r>
      <w:r w:rsidR="002432F5">
        <w:rPr>
          <w:rFonts w:ascii="Times New Roman" w:hAnsi="Times New Roman"/>
          <w:b/>
          <w:sz w:val="24"/>
          <w:szCs w:val="24"/>
        </w:rPr>
        <w:t>в 1</w:t>
      </w:r>
      <w:r w:rsidR="008210DD">
        <w:rPr>
          <w:rFonts w:ascii="Times New Roman" w:hAnsi="Times New Roman"/>
          <w:b/>
          <w:sz w:val="24"/>
          <w:szCs w:val="24"/>
        </w:rPr>
        <w:t>1.00</w:t>
      </w:r>
      <w:r w:rsidR="002432F5" w:rsidRPr="000D58BD">
        <w:rPr>
          <w:rFonts w:ascii="Times New Roman" w:hAnsi="Times New Roman"/>
          <w:sz w:val="24"/>
          <w:szCs w:val="24"/>
        </w:rPr>
        <w:t>.</w:t>
      </w:r>
    </w:p>
    <w:p w:rsidR="00DB6C38" w:rsidRPr="00C53D67" w:rsidRDefault="002432F5" w:rsidP="002615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0D58BD">
        <w:rPr>
          <w:rFonts w:ascii="Times New Roman" w:hAnsi="Times New Roman"/>
          <w:sz w:val="24"/>
          <w:szCs w:val="24"/>
        </w:rPr>
        <w:t xml:space="preserve"> мая</w:t>
      </w:r>
      <w:r>
        <w:rPr>
          <w:rFonts w:ascii="Times New Roman" w:hAnsi="Times New Roman"/>
          <w:sz w:val="24"/>
          <w:szCs w:val="24"/>
        </w:rPr>
        <w:t>. Н</w:t>
      </w:r>
      <w:r w:rsidRPr="000D58BD">
        <w:rPr>
          <w:rFonts w:ascii="Times New Roman" w:hAnsi="Times New Roman"/>
          <w:sz w:val="24"/>
          <w:szCs w:val="24"/>
        </w:rPr>
        <w:t xml:space="preserve">ачало </w:t>
      </w:r>
      <w:r>
        <w:rPr>
          <w:rFonts w:ascii="Times New Roman" w:hAnsi="Times New Roman"/>
          <w:sz w:val="24"/>
          <w:szCs w:val="24"/>
        </w:rPr>
        <w:t xml:space="preserve">разминки </w:t>
      </w:r>
      <w:r w:rsidRPr="000D58BD">
        <w:rPr>
          <w:rFonts w:ascii="Times New Roman" w:hAnsi="Times New Roman"/>
          <w:b/>
          <w:sz w:val="24"/>
          <w:szCs w:val="24"/>
        </w:rPr>
        <w:t>11.00</w:t>
      </w:r>
      <w:r>
        <w:rPr>
          <w:rFonts w:ascii="Times New Roman" w:hAnsi="Times New Roman"/>
          <w:sz w:val="24"/>
          <w:szCs w:val="24"/>
        </w:rPr>
        <w:t xml:space="preserve">, начало соревнований </w:t>
      </w:r>
      <w:r w:rsidRPr="000D58BD">
        <w:rPr>
          <w:rFonts w:ascii="Times New Roman" w:hAnsi="Times New Roman"/>
          <w:b/>
          <w:sz w:val="24"/>
          <w:szCs w:val="24"/>
        </w:rPr>
        <w:t>11.45</w:t>
      </w:r>
      <w:r w:rsidRPr="000D58BD">
        <w:rPr>
          <w:rFonts w:ascii="Times New Roman" w:hAnsi="Times New Roman"/>
          <w:sz w:val="24"/>
          <w:szCs w:val="24"/>
        </w:rPr>
        <w:t>.</w:t>
      </w:r>
      <w:r w:rsidR="00DB6C38" w:rsidRPr="00C53D67">
        <w:rPr>
          <w:rFonts w:ascii="Times New Roman" w:hAnsi="Times New Roman"/>
          <w:sz w:val="24"/>
          <w:szCs w:val="24"/>
        </w:rPr>
        <w:t xml:space="preserve">  </w:t>
      </w:r>
    </w:p>
    <w:p w:rsidR="00DB6C38" w:rsidRPr="00C53D67" w:rsidRDefault="00DB6C38" w:rsidP="00206A4D">
      <w:pPr>
        <w:spacing w:after="0" w:line="240" w:lineRule="auto"/>
        <w:ind w:left="326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6C38" w:rsidRDefault="007D7BD6" w:rsidP="007D7BD6">
      <w:pPr>
        <w:spacing w:after="0" w:line="240" w:lineRule="auto"/>
        <w:ind w:left="326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:rsidR="007D7BD6" w:rsidRPr="007D7BD6" w:rsidRDefault="007D7BD6" w:rsidP="007D7BD6">
      <w:pPr>
        <w:spacing w:after="0" w:line="240" w:lineRule="auto"/>
        <w:ind w:left="3261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2432F5" w:rsidRPr="008210DD" w:rsidTr="008210DD">
        <w:tc>
          <w:tcPr>
            <w:tcW w:w="4926" w:type="dxa"/>
            <w:gridSpan w:val="2"/>
          </w:tcPr>
          <w:p w:rsidR="002432F5" w:rsidRPr="008210DD" w:rsidRDefault="002432F5" w:rsidP="0082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4928" w:type="dxa"/>
            <w:gridSpan w:val="2"/>
          </w:tcPr>
          <w:p w:rsidR="002432F5" w:rsidRPr="008210DD" w:rsidRDefault="002432F5" w:rsidP="0082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18.05.2018</w:t>
            </w:r>
          </w:p>
        </w:tc>
      </w:tr>
      <w:tr w:rsidR="00F24A83" w:rsidRPr="008210DD" w:rsidTr="008210DD">
        <w:tc>
          <w:tcPr>
            <w:tcW w:w="2463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50 м баттерфляй</w:t>
            </w:r>
          </w:p>
        </w:tc>
        <w:tc>
          <w:tcPr>
            <w:tcW w:w="2463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  <w:tc>
          <w:tcPr>
            <w:tcW w:w="2464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50 м вольный стиль</w:t>
            </w:r>
          </w:p>
        </w:tc>
        <w:tc>
          <w:tcPr>
            <w:tcW w:w="2464" w:type="dxa"/>
          </w:tcPr>
          <w:p w:rsidR="00F24A83" w:rsidRDefault="00F24A83" w:rsidP="008210DD">
            <w:pPr>
              <w:spacing w:after="0" w:line="240" w:lineRule="auto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</w:tr>
      <w:tr w:rsidR="00F24A83" w:rsidRPr="008210DD" w:rsidTr="008210DD">
        <w:tc>
          <w:tcPr>
            <w:tcW w:w="2463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50 м брасс</w:t>
            </w:r>
          </w:p>
        </w:tc>
        <w:tc>
          <w:tcPr>
            <w:tcW w:w="2463" w:type="dxa"/>
          </w:tcPr>
          <w:p w:rsidR="00F24A83" w:rsidRDefault="00F24A83" w:rsidP="008210DD">
            <w:pPr>
              <w:spacing w:after="0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  <w:tc>
          <w:tcPr>
            <w:tcW w:w="2464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50 м на спине</w:t>
            </w:r>
          </w:p>
        </w:tc>
        <w:tc>
          <w:tcPr>
            <w:tcW w:w="2464" w:type="dxa"/>
          </w:tcPr>
          <w:p w:rsidR="00F24A83" w:rsidRDefault="00F24A83" w:rsidP="008210DD">
            <w:pPr>
              <w:spacing w:after="0" w:line="240" w:lineRule="auto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</w:tr>
      <w:tr w:rsidR="00F24A83" w:rsidRPr="008210DD" w:rsidTr="008210DD">
        <w:tc>
          <w:tcPr>
            <w:tcW w:w="2463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100 м на спине</w:t>
            </w:r>
          </w:p>
        </w:tc>
        <w:tc>
          <w:tcPr>
            <w:tcW w:w="2463" w:type="dxa"/>
          </w:tcPr>
          <w:p w:rsidR="00F24A83" w:rsidRDefault="00F24A83" w:rsidP="008210DD">
            <w:pPr>
              <w:spacing w:after="0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  <w:tc>
          <w:tcPr>
            <w:tcW w:w="2464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100 м баттерфляй</w:t>
            </w:r>
          </w:p>
        </w:tc>
        <w:tc>
          <w:tcPr>
            <w:tcW w:w="2464" w:type="dxa"/>
          </w:tcPr>
          <w:p w:rsidR="00F24A83" w:rsidRDefault="00F24A83" w:rsidP="008210DD">
            <w:pPr>
              <w:spacing w:after="0" w:line="240" w:lineRule="auto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</w:tr>
      <w:tr w:rsidR="00F24A83" w:rsidRPr="008210DD" w:rsidTr="008210DD">
        <w:tc>
          <w:tcPr>
            <w:tcW w:w="2463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100 м вольный стиль</w:t>
            </w:r>
          </w:p>
        </w:tc>
        <w:tc>
          <w:tcPr>
            <w:tcW w:w="2463" w:type="dxa"/>
          </w:tcPr>
          <w:p w:rsidR="00F24A83" w:rsidRDefault="00F24A83" w:rsidP="008210DD">
            <w:pPr>
              <w:spacing w:after="0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  <w:tc>
          <w:tcPr>
            <w:tcW w:w="2464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100 м брасс</w:t>
            </w:r>
          </w:p>
        </w:tc>
        <w:tc>
          <w:tcPr>
            <w:tcW w:w="2464" w:type="dxa"/>
          </w:tcPr>
          <w:p w:rsidR="00F24A83" w:rsidRDefault="00F24A83" w:rsidP="008210DD">
            <w:pPr>
              <w:spacing w:after="0" w:line="240" w:lineRule="auto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</w:tr>
      <w:tr w:rsidR="00F24A83" w:rsidRPr="008210DD" w:rsidTr="008210DD">
        <w:tc>
          <w:tcPr>
            <w:tcW w:w="2463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200 м брасс</w:t>
            </w:r>
          </w:p>
        </w:tc>
        <w:tc>
          <w:tcPr>
            <w:tcW w:w="2463" w:type="dxa"/>
          </w:tcPr>
          <w:p w:rsidR="00F24A83" w:rsidRDefault="00F24A83" w:rsidP="008210DD">
            <w:pPr>
              <w:spacing w:after="0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  <w:tc>
          <w:tcPr>
            <w:tcW w:w="2464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200 м вольный стиль</w:t>
            </w:r>
          </w:p>
        </w:tc>
        <w:tc>
          <w:tcPr>
            <w:tcW w:w="2464" w:type="dxa"/>
          </w:tcPr>
          <w:p w:rsidR="00F24A83" w:rsidRDefault="00F24A83" w:rsidP="008210DD">
            <w:pPr>
              <w:spacing w:after="0" w:line="240" w:lineRule="auto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</w:tr>
      <w:tr w:rsidR="00F24A83" w:rsidRPr="008210DD" w:rsidTr="008210DD">
        <w:tc>
          <w:tcPr>
            <w:tcW w:w="2463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200 м комплексное плавание</w:t>
            </w:r>
          </w:p>
        </w:tc>
        <w:tc>
          <w:tcPr>
            <w:tcW w:w="2463" w:type="dxa"/>
          </w:tcPr>
          <w:p w:rsidR="00F24A83" w:rsidRDefault="00F24A83" w:rsidP="008210DD">
            <w:pPr>
              <w:spacing w:after="0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  <w:tc>
          <w:tcPr>
            <w:tcW w:w="2464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200 м на спине</w:t>
            </w:r>
          </w:p>
        </w:tc>
        <w:tc>
          <w:tcPr>
            <w:tcW w:w="2464" w:type="dxa"/>
          </w:tcPr>
          <w:p w:rsidR="00F24A83" w:rsidRDefault="00F24A83" w:rsidP="008210DD">
            <w:pPr>
              <w:spacing w:after="0" w:line="240" w:lineRule="auto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</w:tr>
      <w:tr w:rsidR="00F24A83" w:rsidRPr="008210DD" w:rsidTr="008210DD">
        <w:tc>
          <w:tcPr>
            <w:tcW w:w="2463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F24A83" w:rsidRDefault="00F24A83" w:rsidP="008210DD">
            <w:pPr>
              <w:spacing w:after="0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F24A83" w:rsidRPr="008210DD" w:rsidRDefault="00F24A83" w:rsidP="00821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0DD">
              <w:rPr>
                <w:rFonts w:ascii="Times New Roman" w:hAnsi="Times New Roman"/>
                <w:sz w:val="24"/>
                <w:szCs w:val="24"/>
              </w:rPr>
              <w:t>100 м комплексное плавание</w:t>
            </w:r>
          </w:p>
        </w:tc>
        <w:tc>
          <w:tcPr>
            <w:tcW w:w="2464" w:type="dxa"/>
          </w:tcPr>
          <w:p w:rsidR="00F24A83" w:rsidRDefault="00F24A83" w:rsidP="008210DD">
            <w:pPr>
              <w:spacing w:after="0" w:line="240" w:lineRule="auto"/>
            </w:pPr>
            <w:r w:rsidRPr="008210DD">
              <w:rPr>
                <w:rFonts w:ascii="Times New Roman" w:hAnsi="Times New Roman"/>
                <w:sz w:val="24"/>
                <w:szCs w:val="24"/>
              </w:rPr>
              <w:t xml:space="preserve">девушки/юноши </w:t>
            </w:r>
          </w:p>
        </w:tc>
      </w:tr>
    </w:tbl>
    <w:p w:rsidR="00F84231" w:rsidRDefault="00BB58BF" w:rsidP="008210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58BF">
        <w:rPr>
          <w:rFonts w:ascii="Times New Roman" w:hAnsi="Times New Roman"/>
          <w:b/>
          <w:sz w:val="24"/>
          <w:szCs w:val="24"/>
        </w:rPr>
        <w:lastRenderedPageBreak/>
        <w:t>Награждение</w:t>
      </w:r>
    </w:p>
    <w:p w:rsidR="00BB58BF" w:rsidRDefault="00BB58BF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58BF" w:rsidRDefault="005E61FF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1FF">
        <w:rPr>
          <w:rFonts w:ascii="Times New Roman" w:hAnsi="Times New Roman"/>
          <w:sz w:val="24"/>
          <w:szCs w:val="24"/>
        </w:rPr>
        <w:t>Результаты спортивного соревнования определяются в соответствии с действующими Правила</w:t>
      </w:r>
      <w:r w:rsidR="00F24A83">
        <w:rPr>
          <w:rFonts w:ascii="Times New Roman" w:hAnsi="Times New Roman"/>
          <w:sz w:val="24"/>
          <w:szCs w:val="24"/>
        </w:rPr>
        <w:t>ми соревнований по плаванию</w:t>
      </w:r>
      <w:r w:rsidRPr="005E61FF">
        <w:rPr>
          <w:rFonts w:ascii="Times New Roman" w:hAnsi="Times New Roman"/>
          <w:sz w:val="24"/>
          <w:szCs w:val="24"/>
        </w:rPr>
        <w:t>, настоящим Положением и Единой всероссийской спо</w:t>
      </w:r>
      <w:r w:rsidR="00BF62C6">
        <w:rPr>
          <w:rFonts w:ascii="Times New Roman" w:hAnsi="Times New Roman"/>
          <w:sz w:val="24"/>
          <w:szCs w:val="24"/>
        </w:rPr>
        <w:t>ртивной классификацией 2018-2021</w:t>
      </w:r>
      <w:r w:rsidRPr="005E61FF">
        <w:rPr>
          <w:rFonts w:ascii="Times New Roman" w:hAnsi="Times New Roman"/>
          <w:sz w:val="24"/>
          <w:szCs w:val="24"/>
        </w:rPr>
        <w:t>г.г., р</w:t>
      </w:r>
      <w:r w:rsidR="00BF62C6">
        <w:rPr>
          <w:rFonts w:ascii="Times New Roman" w:hAnsi="Times New Roman"/>
          <w:sz w:val="24"/>
          <w:szCs w:val="24"/>
        </w:rPr>
        <w:t>аздельно среди мужчин и женщин в каждой возрастной группе.</w:t>
      </w:r>
    </w:p>
    <w:p w:rsidR="00F24A83" w:rsidRDefault="00F24A83" w:rsidP="00F24A8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0167">
        <w:rPr>
          <w:rFonts w:ascii="Times New Roman" w:hAnsi="Times New Roman"/>
          <w:sz w:val="24"/>
          <w:szCs w:val="24"/>
        </w:rPr>
        <w:t xml:space="preserve">Каждый спортсмен имеет право стартовать не более чем в </w:t>
      </w:r>
      <w:r>
        <w:rPr>
          <w:rFonts w:ascii="Times New Roman" w:hAnsi="Times New Roman"/>
          <w:sz w:val="24"/>
          <w:szCs w:val="24"/>
        </w:rPr>
        <w:t>3</w:t>
      </w:r>
      <w:r w:rsidRPr="0033016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30167">
        <w:rPr>
          <w:rFonts w:ascii="Times New Roman" w:hAnsi="Times New Roman"/>
          <w:sz w:val="24"/>
          <w:szCs w:val="24"/>
        </w:rPr>
        <w:t>х</w:t>
      </w:r>
      <w:proofErr w:type="spellEnd"/>
      <w:r w:rsidRPr="00330167">
        <w:rPr>
          <w:rFonts w:ascii="Times New Roman" w:hAnsi="Times New Roman"/>
          <w:sz w:val="24"/>
          <w:szCs w:val="24"/>
        </w:rPr>
        <w:t xml:space="preserve"> видах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F24A83" w:rsidRDefault="00F24A83" w:rsidP="00F24A8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0167">
        <w:rPr>
          <w:rFonts w:ascii="Times New Roman" w:hAnsi="Times New Roman"/>
          <w:sz w:val="24"/>
          <w:szCs w:val="24"/>
        </w:rPr>
        <w:t xml:space="preserve">Победители и призеры </w:t>
      </w:r>
      <w:r>
        <w:rPr>
          <w:rFonts w:ascii="Times New Roman" w:hAnsi="Times New Roman"/>
          <w:sz w:val="24"/>
          <w:szCs w:val="24"/>
        </w:rPr>
        <w:t xml:space="preserve">в возрастных группах </w:t>
      </w:r>
      <w:r w:rsidRPr="00330167">
        <w:rPr>
          <w:rFonts w:ascii="Times New Roman" w:hAnsi="Times New Roman"/>
          <w:sz w:val="24"/>
          <w:szCs w:val="24"/>
        </w:rPr>
        <w:t>определяются по сумме многоборь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4A83" w:rsidRDefault="00F24A83" w:rsidP="00F24A8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0</w:t>
      </w:r>
      <w:r w:rsidRPr="00330167"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167">
        <w:rPr>
          <w:rFonts w:ascii="Times New Roman" w:hAnsi="Times New Roman"/>
          <w:sz w:val="24"/>
          <w:szCs w:val="24"/>
        </w:rPr>
        <w:t xml:space="preserve">100 </w:t>
      </w:r>
      <w:r>
        <w:rPr>
          <w:rFonts w:ascii="Times New Roman" w:hAnsi="Times New Roman"/>
          <w:sz w:val="24"/>
          <w:szCs w:val="24"/>
        </w:rPr>
        <w:t xml:space="preserve">+ 50). </w:t>
      </w:r>
    </w:p>
    <w:p w:rsidR="00F24A83" w:rsidRPr="00F555A3" w:rsidRDefault="00F24A83" w:rsidP="00F24A83">
      <w:pPr>
        <w:spacing w:after="0" w:line="240" w:lineRule="auto"/>
        <w:ind w:firstLine="284"/>
        <w:rPr>
          <w:rFonts w:ascii="Times New Roman" w:hAnsi="Times New Roman"/>
        </w:rPr>
      </w:pPr>
      <w:r w:rsidRPr="00F555A3">
        <w:rPr>
          <w:rFonts w:ascii="Times New Roman" w:hAnsi="Times New Roman"/>
        </w:rPr>
        <w:t>При совпадении результатов у двух и более участников (участниц) им</w:t>
      </w:r>
      <w:r>
        <w:rPr>
          <w:rFonts w:ascii="Times New Roman" w:hAnsi="Times New Roman"/>
        </w:rPr>
        <w:t xml:space="preserve"> </w:t>
      </w:r>
      <w:r w:rsidRPr="00F555A3">
        <w:rPr>
          <w:rFonts w:ascii="Times New Roman" w:hAnsi="Times New Roman"/>
        </w:rPr>
        <w:t>присуждается одно наивысшее место, а последующие места не присваиваются.</w:t>
      </w:r>
    </w:p>
    <w:p w:rsidR="00F24A83" w:rsidRPr="00330167" w:rsidRDefault="00F24A83" w:rsidP="00F24A8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0167">
        <w:rPr>
          <w:rFonts w:ascii="Times New Roman" w:hAnsi="Times New Roman"/>
          <w:sz w:val="24"/>
          <w:szCs w:val="24"/>
        </w:rPr>
        <w:t xml:space="preserve">Подсчет очков производится по таблице </w:t>
      </w:r>
      <w:r w:rsidR="00606236">
        <w:rPr>
          <w:rFonts w:ascii="Times New Roman" w:hAnsi="Times New Roman"/>
          <w:sz w:val="24"/>
          <w:szCs w:val="24"/>
        </w:rPr>
        <w:t xml:space="preserve">очков </w:t>
      </w:r>
      <w:r w:rsidR="00606236">
        <w:rPr>
          <w:rFonts w:ascii="Times New Roman" w:hAnsi="Times New Roman"/>
          <w:sz w:val="24"/>
          <w:szCs w:val="24"/>
          <w:lang w:val="en-US"/>
        </w:rPr>
        <w:t>FINA</w:t>
      </w:r>
      <w:r w:rsidRPr="00330167">
        <w:rPr>
          <w:rFonts w:ascii="Times New Roman" w:hAnsi="Times New Roman"/>
          <w:sz w:val="24"/>
          <w:szCs w:val="24"/>
        </w:rPr>
        <w:t xml:space="preserve">. </w:t>
      </w:r>
    </w:p>
    <w:p w:rsidR="00BB58BF" w:rsidRPr="00F24A83" w:rsidRDefault="00F24A83" w:rsidP="00F24A8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4A83">
        <w:rPr>
          <w:rFonts w:ascii="Times New Roman" w:hAnsi="Times New Roman"/>
          <w:sz w:val="24"/>
        </w:rPr>
        <w:t>Победители и призеры  награждаются грамотой, медалью.</w:t>
      </w:r>
    </w:p>
    <w:p w:rsidR="008E1B2F" w:rsidRPr="00C53D67" w:rsidRDefault="00F84231" w:rsidP="00570A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 xml:space="preserve">              </w:t>
      </w:r>
    </w:p>
    <w:p w:rsidR="00AF5C6D" w:rsidRDefault="00FE5912" w:rsidP="00206A4D">
      <w:pPr>
        <w:pStyle w:val="a5"/>
        <w:numPr>
          <w:ilvl w:val="0"/>
          <w:numId w:val="9"/>
        </w:numPr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53D67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22113B" w:rsidRPr="00C53D67">
        <w:rPr>
          <w:rFonts w:ascii="Times New Roman" w:hAnsi="Times New Roman"/>
          <w:b/>
          <w:sz w:val="24"/>
          <w:szCs w:val="24"/>
        </w:rPr>
        <w:t xml:space="preserve"> </w:t>
      </w:r>
      <w:r w:rsidR="00AF5C6D" w:rsidRPr="00C53D67">
        <w:rPr>
          <w:rFonts w:ascii="Times New Roman" w:hAnsi="Times New Roman"/>
          <w:b/>
          <w:sz w:val="24"/>
          <w:szCs w:val="24"/>
        </w:rPr>
        <w:t>УЧАСТНИК</w:t>
      </w:r>
      <w:r w:rsidRPr="00C53D67">
        <w:rPr>
          <w:rFonts w:ascii="Times New Roman" w:hAnsi="Times New Roman"/>
          <w:b/>
          <w:sz w:val="24"/>
          <w:szCs w:val="24"/>
        </w:rPr>
        <w:t>АМ</w:t>
      </w:r>
      <w:r w:rsidR="00BB58BF">
        <w:rPr>
          <w:rFonts w:ascii="Times New Roman" w:hAnsi="Times New Roman"/>
          <w:b/>
          <w:sz w:val="24"/>
          <w:szCs w:val="24"/>
        </w:rPr>
        <w:t xml:space="preserve"> </w:t>
      </w:r>
      <w:r w:rsidRPr="00C53D67">
        <w:rPr>
          <w:rFonts w:ascii="Times New Roman" w:hAnsi="Times New Roman"/>
          <w:b/>
          <w:sz w:val="24"/>
          <w:szCs w:val="24"/>
        </w:rPr>
        <w:t>И УСЛОВИЯ ИХ ДОПУСКА</w:t>
      </w:r>
      <w:r w:rsidR="00AF5C6D" w:rsidRPr="00C53D67">
        <w:rPr>
          <w:rFonts w:ascii="Times New Roman" w:hAnsi="Times New Roman"/>
          <w:b/>
          <w:sz w:val="24"/>
          <w:szCs w:val="24"/>
        </w:rPr>
        <w:t xml:space="preserve"> </w:t>
      </w:r>
    </w:p>
    <w:p w:rsidR="0026153E" w:rsidRDefault="0026153E" w:rsidP="00261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153E" w:rsidRDefault="003A07DA" w:rsidP="0026153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53D67">
        <w:rPr>
          <w:rFonts w:ascii="Times New Roman" w:hAnsi="Times New Roman"/>
          <w:sz w:val="24"/>
          <w:szCs w:val="24"/>
        </w:rPr>
        <w:t>В спортивных соревнованиях участвуют спортсмены</w:t>
      </w:r>
      <w:r w:rsidR="00BF62C6">
        <w:rPr>
          <w:rFonts w:ascii="Times New Roman" w:hAnsi="Times New Roman"/>
          <w:sz w:val="24"/>
          <w:szCs w:val="24"/>
        </w:rPr>
        <w:t xml:space="preserve"> </w:t>
      </w:r>
      <w:r w:rsidR="00F24A83">
        <w:rPr>
          <w:rFonts w:ascii="Times New Roman" w:hAnsi="Times New Roman"/>
          <w:sz w:val="24"/>
          <w:szCs w:val="24"/>
        </w:rPr>
        <w:t xml:space="preserve">из регионов </w:t>
      </w:r>
      <w:proofErr w:type="gramStart"/>
      <w:r w:rsidR="00F24A83">
        <w:rPr>
          <w:rFonts w:ascii="Times New Roman" w:hAnsi="Times New Roman"/>
          <w:sz w:val="24"/>
          <w:szCs w:val="24"/>
        </w:rPr>
        <w:t>центрального</w:t>
      </w:r>
      <w:proofErr w:type="gramEnd"/>
      <w:r w:rsidR="00F24A83">
        <w:rPr>
          <w:rFonts w:ascii="Times New Roman" w:hAnsi="Times New Roman"/>
          <w:sz w:val="24"/>
          <w:szCs w:val="24"/>
        </w:rPr>
        <w:t xml:space="preserve"> ФО </w:t>
      </w:r>
    </w:p>
    <w:p w:rsidR="00A73EF9" w:rsidRDefault="00F24A83" w:rsidP="002615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-ти</w:t>
      </w:r>
      <w:r w:rsidRPr="000528E0">
        <w:rPr>
          <w:rFonts w:ascii="Times New Roman" w:hAnsi="Times New Roman"/>
          <w:sz w:val="24"/>
          <w:szCs w:val="24"/>
        </w:rPr>
        <w:t xml:space="preserve"> возрастных групп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26153E">
        <w:rPr>
          <w:rFonts w:ascii="Times New Roman" w:hAnsi="Times New Roman"/>
          <w:sz w:val="24"/>
          <w:szCs w:val="24"/>
        </w:rPr>
        <w:t xml:space="preserve">имеющие допуск врача для участия в соревнованиях, </w:t>
      </w:r>
      <w:r>
        <w:rPr>
          <w:rFonts w:ascii="Times New Roman" w:hAnsi="Times New Roman"/>
          <w:sz w:val="24"/>
          <w:szCs w:val="24"/>
        </w:rPr>
        <w:t xml:space="preserve">по уровню подготовленности </w:t>
      </w:r>
      <w:r>
        <w:rPr>
          <w:rFonts w:ascii="Times New Roman" w:hAnsi="Times New Roman"/>
          <w:b/>
          <w:sz w:val="24"/>
          <w:szCs w:val="24"/>
        </w:rPr>
        <w:t xml:space="preserve">не ниже 3 </w:t>
      </w:r>
      <w:r w:rsidRPr="00BF4479">
        <w:rPr>
          <w:rFonts w:ascii="Times New Roman" w:hAnsi="Times New Roman"/>
          <w:b/>
          <w:sz w:val="24"/>
          <w:szCs w:val="24"/>
        </w:rPr>
        <w:t xml:space="preserve"> </w:t>
      </w:r>
      <w:r w:rsidR="0026153E">
        <w:rPr>
          <w:rFonts w:ascii="Times New Roman" w:hAnsi="Times New Roman"/>
          <w:b/>
          <w:sz w:val="24"/>
          <w:szCs w:val="24"/>
        </w:rPr>
        <w:t xml:space="preserve">спортивного </w:t>
      </w:r>
      <w:r w:rsidRPr="00BF4479">
        <w:rPr>
          <w:rFonts w:ascii="Times New Roman" w:hAnsi="Times New Roman"/>
          <w:b/>
          <w:sz w:val="24"/>
          <w:szCs w:val="24"/>
        </w:rPr>
        <w:t>разряда</w:t>
      </w:r>
      <w:r w:rsidR="00A73EF9">
        <w:rPr>
          <w:rFonts w:ascii="Times New Roman" w:hAnsi="Times New Roman"/>
          <w:sz w:val="24"/>
          <w:szCs w:val="24"/>
        </w:rPr>
        <w:t xml:space="preserve"> </w:t>
      </w:r>
    </w:p>
    <w:p w:rsidR="00A73EF9" w:rsidRDefault="00A73EF9" w:rsidP="00261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5</w:t>
      </w:r>
      <w:r w:rsidR="00F24A83">
        <w:rPr>
          <w:rFonts w:ascii="Times New Roman" w:hAnsi="Times New Roman"/>
          <w:sz w:val="24"/>
          <w:szCs w:val="24"/>
        </w:rPr>
        <w:t xml:space="preserve"> группы </w:t>
      </w:r>
      <w:r w:rsidR="00F24A83" w:rsidRPr="0051576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юношеский разряд,</w:t>
      </w:r>
    </w:p>
    <w:p w:rsidR="00F24A83" w:rsidRDefault="00A73EF9" w:rsidP="002615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EF9">
        <w:rPr>
          <w:rFonts w:ascii="Times New Roman" w:hAnsi="Times New Roman"/>
          <w:sz w:val="24"/>
          <w:szCs w:val="24"/>
        </w:rPr>
        <w:t>6 групп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73EF9">
        <w:rPr>
          <w:rFonts w:ascii="Times New Roman" w:hAnsi="Times New Roman"/>
          <w:b/>
          <w:sz w:val="24"/>
          <w:szCs w:val="24"/>
        </w:rPr>
        <w:t xml:space="preserve"> </w:t>
      </w:r>
      <w:r w:rsidR="00F24A83" w:rsidRPr="00515760">
        <w:rPr>
          <w:rFonts w:ascii="Times New Roman" w:hAnsi="Times New Roman"/>
          <w:b/>
          <w:sz w:val="24"/>
          <w:szCs w:val="24"/>
        </w:rPr>
        <w:t>юношеский разряд</w:t>
      </w:r>
      <w:r w:rsidR="00F24A83" w:rsidRPr="000528E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3"/>
        <w:gridCol w:w="3307"/>
      </w:tblGrid>
      <w:tr w:rsidR="00F24A83" w:rsidRPr="00220C83" w:rsidTr="0026153E">
        <w:trPr>
          <w:jc w:val="center"/>
        </w:trPr>
        <w:tc>
          <w:tcPr>
            <w:tcW w:w="2973" w:type="dxa"/>
          </w:tcPr>
          <w:p w:rsidR="00F24A83" w:rsidRPr="00220C83" w:rsidRDefault="00F24A83" w:rsidP="008210DD">
            <w:pPr>
              <w:spacing w:after="0"/>
              <w:ind w:left="567"/>
              <w:rPr>
                <w:rFonts w:ascii="Times New Roman" w:hAnsi="Times New Roman"/>
              </w:rPr>
            </w:pPr>
            <w:r w:rsidRPr="00220C83">
              <w:rPr>
                <w:rFonts w:ascii="Times New Roman" w:hAnsi="Times New Roman"/>
              </w:rPr>
              <w:t xml:space="preserve">Группа </w:t>
            </w:r>
          </w:p>
        </w:tc>
        <w:tc>
          <w:tcPr>
            <w:tcW w:w="3307" w:type="dxa"/>
          </w:tcPr>
          <w:p w:rsidR="00F24A83" w:rsidRPr="00220C83" w:rsidRDefault="00F24A83" w:rsidP="008210DD">
            <w:pPr>
              <w:spacing w:after="0"/>
              <w:ind w:left="8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, </w:t>
            </w:r>
            <w:proofErr w:type="gramStart"/>
            <w:r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F24A83" w:rsidRPr="00220C83" w:rsidTr="0026153E">
        <w:trPr>
          <w:jc w:val="center"/>
        </w:trPr>
        <w:tc>
          <w:tcPr>
            <w:tcW w:w="2973" w:type="dxa"/>
          </w:tcPr>
          <w:p w:rsidR="00F24A83" w:rsidRPr="00220C83" w:rsidRDefault="00F24A83" w:rsidP="008210DD">
            <w:pPr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07" w:type="dxa"/>
          </w:tcPr>
          <w:p w:rsidR="00F24A83" w:rsidRPr="00220C83" w:rsidRDefault="00F24A83" w:rsidP="008210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  <w:r w:rsidR="00A73EF9">
              <w:rPr>
                <w:rFonts w:ascii="Times New Roman" w:hAnsi="Times New Roman"/>
              </w:rPr>
              <w:t>-2004</w:t>
            </w:r>
            <w:r>
              <w:rPr>
                <w:rFonts w:ascii="Times New Roman" w:hAnsi="Times New Roman"/>
              </w:rPr>
              <w:t xml:space="preserve"> г.р.</w:t>
            </w:r>
          </w:p>
        </w:tc>
      </w:tr>
      <w:tr w:rsidR="00F24A83" w:rsidRPr="00220C83" w:rsidTr="0026153E">
        <w:trPr>
          <w:jc w:val="center"/>
        </w:trPr>
        <w:tc>
          <w:tcPr>
            <w:tcW w:w="2973" w:type="dxa"/>
          </w:tcPr>
          <w:p w:rsidR="00F24A83" w:rsidRPr="00220C83" w:rsidRDefault="00F24A83" w:rsidP="008210DD">
            <w:pPr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07" w:type="dxa"/>
          </w:tcPr>
          <w:p w:rsidR="00F24A83" w:rsidRPr="00220C83" w:rsidRDefault="00A73EF9" w:rsidP="008210DD">
            <w:pPr>
              <w:spacing w:after="0"/>
              <w:ind w:left="8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-2006</w:t>
            </w:r>
            <w:r w:rsidR="00F24A83">
              <w:rPr>
                <w:rFonts w:ascii="Times New Roman" w:hAnsi="Times New Roman"/>
              </w:rPr>
              <w:t xml:space="preserve"> г.р.  </w:t>
            </w:r>
          </w:p>
        </w:tc>
      </w:tr>
      <w:tr w:rsidR="00A73EF9" w:rsidRPr="00220C83" w:rsidTr="0026153E">
        <w:trPr>
          <w:jc w:val="center"/>
        </w:trPr>
        <w:tc>
          <w:tcPr>
            <w:tcW w:w="2973" w:type="dxa"/>
          </w:tcPr>
          <w:p w:rsidR="00A73EF9" w:rsidRPr="00220C83" w:rsidRDefault="00A73EF9" w:rsidP="008210DD">
            <w:pPr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07" w:type="dxa"/>
          </w:tcPr>
          <w:p w:rsidR="00A73EF9" w:rsidRDefault="00A73EF9" w:rsidP="00047421">
            <w:pPr>
              <w:spacing w:after="0"/>
              <w:ind w:left="8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7 г.р. </w:t>
            </w:r>
          </w:p>
        </w:tc>
      </w:tr>
      <w:tr w:rsidR="00A73EF9" w:rsidRPr="00220C83" w:rsidTr="0026153E">
        <w:trPr>
          <w:jc w:val="center"/>
        </w:trPr>
        <w:tc>
          <w:tcPr>
            <w:tcW w:w="2973" w:type="dxa"/>
          </w:tcPr>
          <w:p w:rsidR="00A73EF9" w:rsidRDefault="00A73EF9" w:rsidP="008210DD">
            <w:pPr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07" w:type="dxa"/>
          </w:tcPr>
          <w:p w:rsidR="00A73EF9" w:rsidRDefault="00A73EF9" w:rsidP="00047421">
            <w:pPr>
              <w:spacing w:after="0"/>
              <w:ind w:left="8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р.</w:t>
            </w:r>
          </w:p>
        </w:tc>
      </w:tr>
      <w:tr w:rsidR="00A73EF9" w:rsidRPr="00220C83" w:rsidTr="0026153E">
        <w:trPr>
          <w:jc w:val="center"/>
        </w:trPr>
        <w:tc>
          <w:tcPr>
            <w:tcW w:w="2973" w:type="dxa"/>
          </w:tcPr>
          <w:p w:rsidR="00A73EF9" w:rsidRDefault="00A73EF9" w:rsidP="008210DD">
            <w:pPr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07" w:type="dxa"/>
          </w:tcPr>
          <w:p w:rsidR="00A73EF9" w:rsidRDefault="00A73EF9" w:rsidP="008210DD">
            <w:pPr>
              <w:spacing w:after="0"/>
              <w:ind w:left="8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9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</w:tc>
      </w:tr>
      <w:tr w:rsidR="00A73EF9" w:rsidRPr="00220C83" w:rsidTr="0026153E">
        <w:trPr>
          <w:jc w:val="center"/>
        </w:trPr>
        <w:tc>
          <w:tcPr>
            <w:tcW w:w="2973" w:type="dxa"/>
          </w:tcPr>
          <w:p w:rsidR="00A73EF9" w:rsidRDefault="00A73EF9" w:rsidP="008210DD">
            <w:pPr>
              <w:spacing w:after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07" w:type="dxa"/>
          </w:tcPr>
          <w:p w:rsidR="00A73EF9" w:rsidRDefault="00A73EF9" w:rsidP="008210DD">
            <w:pPr>
              <w:spacing w:after="0"/>
              <w:ind w:left="82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0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</w:tc>
      </w:tr>
    </w:tbl>
    <w:p w:rsidR="003A07DA" w:rsidRPr="00C53D67" w:rsidRDefault="003A07DA" w:rsidP="00F24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648" w:rsidRPr="00C53D67" w:rsidRDefault="007E3648" w:rsidP="00206A4D">
      <w:pPr>
        <w:pStyle w:val="a5"/>
        <w:numPr>
          <w:ilvl w:val="0"/>
          <w:numId w:val="9"/>
        </w:numPr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53D67">
        <w:rPr>
          <w:rFonts w:ascii="Times New Roman" w:hAnsi="Times New Roman"/>
          <w:b/>
          <w:sz w:val="24"/>
          <w:szCs w:val="24"/>
        </w:rPr>
        <w:t>ЗАЯВКИ</w:t>
      </w:r>
    </w:p>
    <w:p w:rsidR="0025769C" w:rsidRPr="00C53D67" w:rsidRDefault="0025769C" w:rsidP="00C53D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53E" w:rsidRPr="0026153E" w:rsidRDefault="0026153E" w:rsidP="0026153E">
      <w:pPr>
        <w:pStyle w:val="21"/>
        <w:spacing w:after="0" w:line="240" w:lineRule="auto"/>
        <w:ind w:left="0" w:firstLine="284"/>
        <w:rPr>
          <w:rFonts w:ascii="Times New Roman" w:hAnsi="Times New Roman"/>
          <w:sz w:val="24"/>
        </w:rPr>
      </w:pPr>
      <w:r w:rsidRPr="0026153E">
        <w:rPr>
          <w:rFonts w:ascii="Times New Roman" w:hAnsi="Times New Roman"/>
          <w:sz w:val="24"/>
        </w:rPr>
        <w:t>Представители команд должны представить в мандатную комиссию:</w:t>
      </w:r>
    </w:p>
    <w:p w:rsidR="0026153E" w:rsidRPr="0026153E" w:rsidRDefault="0026153E" w:rsidP="0026153E">
      <w:pPr>
        <w:pStyle w:val="21"/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Times New Roman" w:hAnsi="Times New Roman"/>
          <w:sz w:val="24"/>
        </w:rPr>
      </w:pPr>
      <w:r w:rsidRPr="0026153E">
        <w:rPr>
          <w:rFonts w:ascii="Times New Roman" w:hAnsi="Times New Roman"/>
          <w:sz w:val="24"/>
        </w:rPr>
        <w:t>заявку, заверенную врачом;</w:t>
      </w:r>
    </w:p>
    <w:p w:rsidR="0026153E" w:rsidRPr="0026153E" w:rsidRDefault="0026153E" w:rsidP="0026153E">
      <w:pPr>
        <w:pStyle w:val="21"/>
        <w:numPr>
          <w:ilvl w:val="0"/>
          <w:numId w:val="15"/>
        </w:numPr>
        <w:spacing w:after="0" w:line="240" w:lineRule="auto"/>
        <w:ind w:left="284" w:firstLine="284"/>
        <w:jc w:val="both"/>
        <w:rPr>
          <w:rFonts w:ascii="Times New Roman" w:hAnsi="Times New Roman"/>
          <w:sz w:val="24"/>
        </w:rPr>
      </w:pPr>
      <w:r w:rsidRPr="0026153E">
        <w:rPr>
          <w:rFonts w:ascii="Times New Roman" w:hAnsi="Times New Roman"/>
          <w:sz w:val="24"/>
        </w:rPr>
        <w:t>договор о страховании.</w:t>
      </w:r>
    </w:p>
    <w:p w:rsidR="0026153E" w:rsidRPr="0026153E" w:rsidRDefault="0026153E" w:rsidP="0026153E">
      <w:pPr>
        <w:pStyle w:val="21"/>
        <w:spacing w:after="0" w:line="240" w:lineRule="auto"/>
        <w:ind w:left="0" w:firstLine="284"/>
        <w:rPr>
          <w:rFonts w:ascii="Times New Roman" w:hAnsi="Times New Roman"/>
          <w:sz w:val="24"/>
        </w:rPr>
      </w:pPr>
      <w:r w:rsidRPr="0026153E">
        <w:rPr>
          <w:rFonts w:ascii="Times New Roman" w:hAnsi="Times New Roman"/>
          <w:sz w:val="24"/>
        </w:rPr>
        <w:t xml:space="preserve">Технические заявки для участия спортсменов должны быть предоставлены не позднее </w:t>
      </w:r>
    </w:p>
    <w:p w:rsidR="0026153E" w:rsidRPr="00606236" w:rsidRDefault="0026153E" w:rsidP="0060623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53E">
        <w:rPr>
          <w:rFonts w:ascii="Times New Roman" w:hAnsi="Times New Roman"/>
          <w:b/>
          <w:sz w:val="24"/>
        </w:rPr>
        <w:t>14 мая 2018</w:t>
      </w:r>
      <w:r w:rsidR="00606236">
        <w:rPr>
          <w:rFonts w:ascii="Times New Roman" w:hAnsi="Times New Roman"/>
          <w:b/>
          <w:sz w:val="24"/>
        </w:rPr>
        <w:t xml:space="preserve"> </w:t>
      </w:r>
      <w:r w:rsidRPr="0026153E">
        <w:rPr>
          <w:rFonts w:ascii="Times New Roman" w:hAnsi="Times New Roman"/>
          <w:b/>
          <w:sz w:val="20"/>
          <w:szCs w:val="20"/>
        </w:rPr>
        <w:t>г</w:t>
      </w:r>
      <w:r w:rsidRPr="0026153E">
        <w:rPr>
          <w:rFonts w:ascii="Times New Roman" w:hAnsi="Times New Roman"/>
          <w:sz w:val="24"/>
        </w:rPr>
        <w:t xml:space="preserve"> по электронной почте</w:t>
      </w:r>
      <w:r w:rsidR="00606236">
        <w:rPr>
          <w:rFonts w:ascii="Times New Roman" w:hAnsi="Times New Roman"/>
          <w:sz w:val="24"/>
        </w:rPr>
        <w:t xml:space="preserve"> </w:t>
      </w:r>
      <w:r w:rsidR="00606236" w:rsidRPr="00606236">
        <w:rPr>
          <w:rFonts w:ascii="Times New Roman" w:hAnsi="Times New Roman"/>
          <w:sz w:val="24"/>
          <w:szCs w:val="24"/>
        </w:rPr>
        <w:t xml:space="preserve">(файл технической заявки заполняется в программе </w:t>
      </w:r>
      <w:proofErr w:type="spellStart"/>
      <w:r w:rsidR="00606236" w:rsidRPr="00606236">
        <w:rPr>
          <w:rFonts w:ascii="Times New Roman" w:hAnsi="Times New Roman"/>
          <w:sz w:val="24"/>
          <w:szCs w:val="24"/>
        </w:rPr>
        <w:t>Entry_Editor</w:t>
      </w:r>
      <w:proofErr w:type="spellEnd"/>
      <w:r w:rsidR="00606236" w:rsidRPr="00606236">
        <w:rPr>
          <w:rFonts w:ascii="Times New Roman" w:hAnsi="Times New Roman"/>
          <w:sz w:val="24"/>
          <w:szCs w:val="24"/>
        </w:rPr>
        <w:t>).</w:t>
      </w:r>
    </w:p>
    <w:p w:rsidR="0026153E" w:rsidRPr="0026153E" w:rsidRDefault="0026153E" w:rsidP="0026153E">
      <w:pPr>
        <w:pStyle w:val="21"/>
        <w:spacing w:after="0" w:line="240" w:lineRule="auto"/>
        <w:ind w:left="0" w:firstLine="284"/>
        <w:rPr>
          <w:rFonts w:ascii="Times New Roman" w:hAnsi="Times New Roman"/>
          <w:b/>
          <w:sz w:val="24"/>
        </w:rPr>
      </w:pPr>
      <w:r w:rsidRPr="0026153E">
        <w:rPr>
          <w:rFonts w:ascii="Times New Roman" w:hAnsi="Times New Roman"/>
          <w:sz w:val="24"/>
        </w:rPr>
        <w:t xml:space="preserve">Телефон 8 (48533) 7-66-03     </w:t>
      </w:r>
      <w:proofErr w:type="spellStart"/>
      <w:r w:rsidRPr="0026153E">
        <w:rPr>
          <w:rFonts w:ascii="Times New Roman" w:hAnsi="Times New Roman"/>
          <w:sz w:val="24"/>
        </w:rPr>
        <w:t>Эл.адрес</w:t>
      </w:r>
      <w:proofErr w:type="spellEnd"/>
      <w:r w:rsidRPr="0026153E">
        <w:rPr>
          <w:rFonts w:ascii="Times New Roman" w:hAnsi="Times New Roman"/>
          <w:sz w:val="24"/>
        </w:rPr>
        <w:t xml:space="preserve"> </w:t>
      </w:r>
      <w:hyperlink r:id="rId6" w:history="1">
        <w:r w:rsidRPr="0026153E">
          <w:rPr>
            <w:rStyle w:val="a6"/>
            <w:rFonts w:ascii="Times New Roman" w:hAnsi="Times New Roman"/>
            <w:b/>
            <w:sz w:val="24"/>
          </w:rPr>
          <w:t>swimtut@mail.ru</w:t>
        </w:r>
      </w:hyperlink>
    </w:p>
    <w:p w:rsidR="0026153E" w:rsidRPr="0026153E" w:rsidRDefault="0026153E" w:rsidP="0026153E">
      <w:pPr>
        <w:pStyle w:val="21"/>
        <w:spacing w:after="0" w:line="240" w:lineRule="auto"/>
        <w:ind w:left="0" w:firstLine="284"/>
        <w:rPr>
          <w:rFonts w:ascii="Times New Roman" w:hAnsi="Times New Roman"/>
          <w:b/>
          <w:sz w:val="24"/>
        </w:rPr>
      </w:pPr>
      <w:r w:rsidRPr="0026153E">
        <w:rPr>
          <w:rFonts w:ascii="Times New Roman" w:hAnsi="Times New Roman"/>
          <w:b/>
          <w:sz w:val="24"/>
        </w:rPr>
        <w:t>Подтверждение об участии и проживании до 30 апреля 2018 года</w:t>
      </w:r>
    </w:p>
    <w:p w:rsidR="00B57FFD" w:rsidRPr="00C53D67" w:rsidRDefault="00B57FFD" w:rsidP="002615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13C26" w:rsidRPr="00C53D67" w:rsidRDefault="00313C26" w:rsidP="00C53D67">
      <w:pPr>
        <w:pStyle w:val="a5"/>
        <w:numPr>
          <w:ilvl w:val="0"/>
          <w:numId w:val="9"/>
        </w:numPr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C53D67">
        <w:rPr>
          <w:rFonts w:ascii="Times New Roman" w:hAnsi="Times New Roman"/>
          <w:b/>
          <w:sz w:val="24"/>
          <w:szCs w:val="24"/>
        </w:rPr>
        <w:t>ФИНАНСИРОВАНИЕ</w:t>
      </w:r>
    </w:p>
    <w:p w:rsidR="00B57FFD" w:rsidRPr="00C53D67" w:rsidRDefault="00B57FFD" w:rsidP="00206A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153E" w:rsidRPr="0026153E" w:rsidRDefault="0026153E" w:rsidP="0026153E">
      <w:pPr>
        <w:pStyle w:val="21"/>
        <w:spacing w:after="0" w:line="240" w:lineRule="auto"/>
        <w:ind w:left="0" w:firstLine="284"/>
        <w:rPr>
          <w:rFonts w:ascii="Times New Roman" w:hAnsi="Times New Roman"/>
          <w:bCs/>
          <w:sz w:val="24"/>
          <w:szCs w:val="20"/>
        </w:rPr>
      </w:pPr>
      <w:r w:rsidRPr="0026153E">
        <w:rPr>
          <w:rFonts w:ascii="Times New Roman" w:hAnsi="Times New Roman"/>
          <w:sz w:val="23"/>
          <w:szCs w:val="23"/>
        </w:rPr>
        <w:t xml:space="preserve">Расходы по организации и проведению соревнований производиться за счѐт средств </w:t>
      </w:r>
      <w:r w:rsidRPr="0026153E">
        <w:rPr>
          <w:rFonts w:ascii="Times New Roman" w:hAnsi="Times New Roman"/>
          <w:bCs/>
          <w:sz w:val="24"/>
          <w:szCs w:val="20"/>
        </w:rPr>
        <w:t xml:space="preserve"> </w:t>
      </w:r>
      <w:r w:rsidRPr="0026153E">
        <w:rPr>
          <w:rFonts w:ascii="Times New Roman" w:hAnsi="Times New Roman"/>
          <w:sz w:val="24"/>
        </w:rPr>
        <w:t>МУ СШ №1</w:t>
      </w:r>
      <w:r w:rsidR="004A4054">
        <w:rPr>
          <w:rFonts w:ascii="Times New Roman" w:hAnsi="Times New Roman"/>
          <w:sz w:val="24"/>
        </w:rPr>
        <w:t xml:space="preserve"> ТМР</w:t>
      </w:r>
      <w:r w:rsidRPr="0026153E">
        <w:rPr>
          <w:rFonts w:ascii="Times New Roman" w:hAnsi="Times New Roman"/>
          <w:b/>
          <w:sz w:val="23"/>
          <w:szCs w:val="23"/>
        </w:rPr>
        <w:t xml:space="preserve">. </w:t>
      </w:r>
      <w:r w:rsidRPr="0026153E">
        <w:rPr>
          <w:rFonts w:ascii="Times New Roman" w:hAnsi="Times New Roman"/>
          <w:b/>
          <w:sz w:val="24"/>
        </w:rPr>
        <w:t xml:space="preserve"> </w:t>
      </w:r>
    </w:p>
    <w:p w:rsidR="00B6295B" w:rsidRDefault="0026153E" w:rsidP="0026153E">
      <w:pPr>
        <w:pStyle w:val="21"/>
        <w:spacing w:after="0" w:line="240" w:lineRule="auto"/>
        <w:ind w:left="0" w:firstLine="284"/>
        <w:rPr>
          <w:rFonts w:ascii="Times New Roman" w:hAnsi="Times New Roman"/>
          <w:sz w:val="24"/>
        </w:rPr>
      </w:pPr>
      <w:r w:rsidRPr="0026153E">
        <w:rPr>
          <w:rFonts w:ascii="Times New Roman" w:hAnsi="Times New Roman"/>
          <w:sz w:val="24"/>
        </w:rPr>
        <w:t>Расходы по командированию (проезд, проживание, питание, страхование) спортсменов и тренеров к месту проведения соревнований и обратно несут командирующие организации.</w:t>
      </w:r>
    </w:p>
    <w:p w:rsidR="00D12248" w:rsidRPr="00D12248" w:rsidRDefault="00A73EF9" w:rsidP="0026153E">
      <w:pPr>
        <w:pStyle w:val="21"/>
        <w:spacing w:after="0" w:line="240" w:lineRule="auto"/>
        <w:ind w:left="0" w:firstLine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Благотворительный взнос 20</w:t>
      </w:r>
      <w:r w:rsidR="00D12248" w:rsidRPr="00D12248">
        <w:rPr>
          <w:rFonts w:ascii="Times New Roman" w:hAnsi="Times New Roman"/>
          <w:b/>
          <w:sz w:val="24"/>
        </w:rPr>
        <w:t>0 рублей.</w:t>
      </w:r>
    </w:p>
    <w:p w:rsidR="0021267D" w:rsidRDefault="0021267D" w:rsidP="00206A4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153E" w:rsidRDefault="0026153E" w:rsidP="00206A4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153E" w:rsidRDefault="0026153E" w:rsidP="00206A4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153E" w:rsidRDefault="0026153E" w:rsidP="00206A4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153E" w:rsidRDefault="0026153E" w:rsidP="00206A4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153E" w:rsidRPr="00C53D67" w:rsidRDefault="0026153E" w:rsidP="00206A4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3C95" w:rsidRPr="00A73EF9" w:rsidRDefault="009D3D31" w:rsidP="00A73EF9">
      <w:pPr>
        <w:spacing w:line="240" w:lineRule="auto"/>
        <w:ind w:right="-185" w:firstLine="567"/>
        <w:jc w:val="center"/>
        <w:rPr>
          <w:rFonts w:ascii="Times New Roman" w:hAnsi="Times New Roman"/>
          <w:b/>
          <w:sz w:val="24"/>
          <w:szCs w:val="24"/>
        </w:rPr>
      </w:pPr>
      <w:r w:rsidRPr="00C53D67">
        <w:rPr>
          <w:rFonts w:ascii="Times New Roman" w:hAnsi="Times New Roman"/>
          <w:b/>
          <w:sz w:val="24"/>
          <w:szCs w:val="24"/>
        </w:rPr>
        <w:t>Настоящее Положение является официальным вызовом на соревнования</w:t>
      </w:r>
      <w:r w:rsidR="00BB1889" w:rsidRPr="00C53D67">
        <w:rPr>
          <w:rFonts w:ascii="Times New Roman" w:hAnsi="Times New Roman"/>
          <w:b/>
          <w:sz w:val="24"/>
          <w:szCs w:val="24"/>
        </w:rPr>
        <w:t>.</w:t>
      </w:r>
    </w:p>
    <w:sectPr w:rsidR="006C3C95" w:rsidRPr="00A73EF9" w:rsidSect="00C53D67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13BB1"/>
    <w:multiLevelType w:val="hybridMultilevel"/>
    <w:tmpl w:val="A69C1F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F246D"/>
    <w:multiLevelType w:val="hybridMultilevel"/>
    <w:tmpl w:val="D564EE90"/>
    <w:lvl w:ilvl="0" w:tplc="34B0CE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A4933"/>
    <w:multiLevelType w:val="multilevel"/>
    <w:tmpl w:val="E3D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49A7"/>
    <w:multiLevelType w:val="hybridMultilevel"/>
    <w:tmpl w:val="AEA0C194"/>
    <w:lvl w:ilvl="0" w:tplc="34B0CE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22CA9"/>
    <w:multiLevelType w:val="hybridMultilevel"/>
    <w:tmpl w:val="567897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865600"/>
    <w:multiLevelType w:val="hybridMultilevel"/>
    <w:tmpl w:val="01487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019C0"/>
    <w:multiLevelType w:val="hybridMultilevel"/>
    <w:tmpl w:val="58B4652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D2954"/>
    <w:multiLevelType w:val="hybridMultilevel"/>
    <w:tmpl w:val="B4C200A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0459"/>
    <w:multiLevelType w:val="hybridMultilevel"/>
    <w:tmpl w:val="BC6C0E7A"/>
    <w:lvl w:ilvl="0" w:tplc="7D9EA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B21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AB1E83"/>
    <w:multiLevelType w:val="hybridMultilevel"/>
    <w:tmpl w:val="9006D2D0"/>
    <w:lvl w:ilvl="0" w:tplc="63ECD764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2">
    <w:nsid w:val="6CEA2C79"/>
    <w:multiLevelType w:val="hybridMultilevel"/>
    <w:tmpl w:val="B1EC4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5B198A"/>
    <w:multiLevelType w:val="hybridMultilevel"/>
    <w:tmpl w:val="D8EE9E42"/>
    <w:lvl w:ilvl="0" w:tplc="34B0CE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9208A"/>
    <w:multiLevelType w:val="hybridMultilevel"/>
    <w:tmpl w:val="1892DF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C6D"/>
    <w:rsid w:val="00000ACB"/>
    <w:rsid w:val="00004666"/>
    <w:rsid w:val="0001297E"/>
    <w:rsid w:val="0001583B"/>
    <w:rsid w:val="00030B93"/>
    <w:rsid w:val="000339AB"/>
    <w:rsid w:val="00033D8E"/>
    <w:rsid w:val="00047421"/>
    <w:rsid w:val="00063278"/>
    <w:rsid w:val="0008695C"/>
    <w:rsid w:val="00095A1A"/>
    <w:rsid w:val="000A5210"/>
    <w:rsid w:val="000D3EC1"/>
    <w:rsid w:val="000E0CB7"/>
    <w:rsid w:val="000E19BF"/>
    <w:rsid w:val="000F228E"/>
    <w:rsid w:val="001052DE"/>
    <w:rsid w:val="001221C3"/>
    <w:rsid w:val="0013239A"/>
    <w:rsid w:val="00133F2B"/>
    <w:rsid w:val="00133F48"/>
    <w:rsid w:val="00141AE8"/>
    <w:rsid w:val="00160D29"/>
    <w:rsid w:val="0019644B"/>
    <w:rsid w:val="001A7240"/>
    <w:rsid w:val="00206A4D"/>
    <w:rsid w:val="0021267D"/>
    <w:rsid w:val="0022113B"/>
    <w:rsid w:val="00225611"/>
    <w:rsid w:val="002432F5"/>
    <w:rsid w:val="00255997"/>
    <w:rsid w:val="00256EEF"/>
    <w:rsid w:val="0025769C"/>
    <w:rsid w:val="0026153E"/>
    <w:rsid w:val="00265736"/>
    <w:rsid w:val="00270576"/>
    <w:rsid w:val="002943C8"/>
    <w:rsid w:val="002A0F31"/>
    <w:rsid w:val="002A230C"/>
    <w:rsid w:val="002A3003"/>
    <w:rsid w:val="002A4B07"/>
    <w:rsid w:val="002B5744"/>
    <w:rsid w:val="002B7DB8"/>
    <w:rsid w:val="00313C26"/>
    <w:rsid w:val="00335400"/>
    <w:rsid w:val="00347360"/>
    <w:rsid w:val="00354676"/>
    <w:rsid w:val="00355FB9"/>
    <w:rsid w:val="00380AB1"/>
    <w:rsid w:val="00392E19"/>
    <w:rsid w:val="003A07DA"/>
    <w:rsid w:val="003A1E3C"/>
    <w:rsid w:val="003A509E"/>
    <w:rsid w:val="003B2703"/>
    <w:rsid w:val="003D2565"/>
    <w:rsid w:val="003E369B"/>
    <w:rsid w:val="003E7C44"/>
    <w:rsid w:val="00411E28"/>
    <w:rsid w:val="0041385E"/>
    <w:rsid w:val="00425667"/>
    <w:rsid w:val="00447D41"/>
    <w:rsid w:val="00461F8D"/>
    <w:rsid w:val="004A4054"/>
    <w:rsid w:val="004B0F3C"/>
    <w:rsid w:val="004B27A9"/>
    <w:rsid w:val="004B50F6"/>
    <w:rsid w:val="004E3CDB"/>
    <w:rsid w:val="00502849"/>
    <w:rsid w:val="0053082B"/>
    <w:rsid w:val="00550465"/>
    <w:rsid w:val="0055227D"/>
    <w:rsid w:val="00556002"/>
    <w:rsid w:val="00561AB8"/>
    <w:rsid w:val="00570A82"/>
    <w:rsid w:val="00577587"/>
    <w:rsid w:val="00580F1D"/>
    <w:rsid w:val="00584859"/>
    <w:rsid w:val="005A0440"/>
    <w:rsid w:val="005A6762"/>
    <w:rsid w:val="005B7D84"/>
    <w:rsid w:val="005C2E15"/>
    <w:rsid w:val="005D68D9"/>
    <w:rsid w:val="005E58C7"/>
    <w:rsid w:val="005E61FF"/>
    <w:rsid w:val="005E7B68"/>
    <w:rsid w:val="00606236"/>
    <w:rsid w:val="00612F78"/>
    <w:rsid w:val="00620BD5"/>
    <w:rsid w:val="00634931"/>
    <w:rsid w:val="00653065"/>
    <w:rsid w:val="006551CB"/>
    <w:rsid w:val="00656E27"/>
    <w:rsid w:val="00656FC2"/>
    <w:rsid w:val="006664E5"/>
    <w:rsid w:val="006B2316"/>
    <w:rsid w:val="006C0C62"/>
    <w:rsid w:val="006C204D"/>
    <w:rsid w:val="006C3C95"/>
    <w:rsid w:val="00702DF9"/>
    <w:rsid w:val="00730384"/>
    <w:rsid w:val="00734791"/>
    <w:rsid w:val="0074034F"/>
    <w:rsid w:val="00745929"/>
    <w:rsid w:val="0075190C"/>
    <w:rsid w:val="007536E8"/>
    <w:rsid w:val="0076340A"/>
    <w:rsid w:val="00783779"/>
    <w:rsid w:val="00784F4C"/>
    <w:rsid w:val="00794648"/>
    <w:rsid w:val="00795224"/>
    <w:rsid w:val="00795824"/>
    <w:rsid w:val="007B5EB8"/>
    <w:rsid w:val="007C0643"/>
    <w:rsid w:val="007D1446"/>
    <w:rsid w:val="007D7BD6"/>
    <w:rsid w:val="007E3648"/>
    <w:rsid w:val="007F6E65"/>
    <w:rsid w:val="007F7B22"/>
    <w:rsid w:val="0080395A"/>
    <w:rsid w:val="008208AE"/>
    <w:rsid w:val="008210DD"/>
    <w:rsid w:val="008253BB"/>
    <w:rsid w:val="00837511"/>
    <w:rsid w:val="00852E8C"/>
    <w:rsid w:val="00854B40"/>
    <w:rsid w:val="008650BB"/>
    <w:rsid w:val="008665CB"/>
    <w:rsid w:val="00874AC3"/>
    <w:rsid w:val="00890F48"/>
    <w:rsid w:val="008B6313"/>
    <w:rsid w:val="008C1231"/>
    <w:rsid w:val="008C6CA8"/>
    <w:rsid w:val="008D203C"/>
    <w:rsid w:val="008D21F3"/>
    <w:rsid w:val="008D2477"/>
    <w:rsid w:val="008D39FD"/>
    <w:rsid w:val="008E1B2F"/>
    <w:rsid w:val="00952783"/>
    <w:rsid w:val="0095526E"/>
    <w:rsid w:val="0096727C"/>
    <w:rsid w:val="00970320"/>
    <w:rsid w:val="00972B51"/>
    <w:rsid w:val="00973FC6"/>
    <w:rsid w:val="009747F2"/>
    <w:rsid w:val="00974F74"/>
    <w:rsid w:val="00977057"/>
    <w:rsid w:val="009944EB"/>
    <w:rsid w:val="009B6367"/>
    <w:rsid w:val="009B7ADA"/>
    <w:rsid w:val="009C4E3E"/>
    <w:rsid w:val="009D3D31"/>
    <w:rsid w:val="009F2C8E"/>
    <w:rsid w:val="00A0427F"/>
    <w:rsid w:val="00A158E2"/>
    <w:rsid w:val="00A27F31"/>
    <w:rsid w:val="00A358A7"/>
    <w:rsid w:val="00A43D5F"/>
    <w:rsid w:val="00A55B41"/>
    <w:rsid w:val="00A73EF9"/>
    <w:rsid w:val="00A970B6"/>
    <w:rsid w:val="00A974A1"/>
    <w:rsid w:val="00AA7FFA"/>
    <w:rsid w:val="00AB66AA"/>
    <w:rsid w:val="00AE1C6C"/>
    <w:rsid w:val="00AF5C6D"/>
    <w:rsid w:val="00B2516C"/>
    <w:rsid w:val="00B46655"/>
    <w:rsid w:val="00B57FFD"/>
    <w:rsid w:val="00B6295B"/>
    <w:rsid w:val="00BB1889"/>
    <w:rsid w:val="00BB58BF"/>
    <w:rsid w:val="00BF62C6"/>
    <w:rsid w:val="00C2383C"/>
    <w:rsid w:val="00C3596C"/>
    <w:rsid w:val="00C37AE5"/>
    <w:rsid w:val="00C53D67"/>
    <w:rsid w:val="00C628A9"/>
    <w:rsid w:val="00C75F72"/>
    <w:rsid w:val="00C77FA8"/>
    <w:rsid w:val="00C920E3"/>
    <w:rsid w:val="00CA401D"/>
    <w:rsid w:val="00CB13C2"/>
    <w:rsid w:val="00CD5DC2"/>
    <w:rsid w:val="00CF5DB2"/>
    <w:rsid w:val="00D11750"/>
    <w:rsid w:val="00D121B9"/>
    <w:rsid w:val="00D12248"/>
    <w:rsid w:val="00D166D5"/>
    <w:rsid w:val="00D1686E"/>
    <w:rsid w:val="00D2127A"/>
    <w:rsid w:val="00D308DB"/>
    <w:rsid w:val="00D51014"/>
    <w:rsid w:val="00D63C0F"/>
    <w:rsid w:val="00D75531"/>
    <w:rsid w:val="00DA0D21"/>
    <w:rsid w:val="00DB6C38"/>
    <w:rsid w:val="00DD29A7"/>
    <w:rsid w:val="00DD5260"/>
    <w:rsid w:val="00DF2DB1"/>
    <w:rsid w:val="00E21F91"/>
    <w:rsid w:val="00E473B0"/>
    <w:rsid w:val="00E600F0"/>
    <w:rsid w:val="00E63241"/>
    <w:rsid w:val="00E760B3"/>
    <w:rsid w:val="00E7684A"/>
    <w:rsid w:val="00EC7674"/>
    <w:rsid w:val="00ED41FB"/>
    <w:rsid w:val="00EE216B"/>
    <w:rsid w:val="00EE426B"/>
    <w:rsid w:val="00F16D16"/>
    <w:rsid w:val="00F173ED"/>
    <w:rsid w:val="00F243B9"/>
    <w:rsid w:val="00F24A83"/>
    <w:rsid w:val="00F36153"/>
    <w:rsid w:val="00F56417"/>
    <w:rsid w:val="00F620F0"/>
    <w:rsid w:val="00F640FD"/>
    <w:rsid w:val="00F671A2"/>
    <w:rsid w:val="00F7126C"/>
    <w:rsid w:val="00F80F09"/>
    <w:rsid w:val="00F84231"/>
    <w:rsid w:val="00F9615A"/>
    <w:rsid w:val="00FD1199"/>
    <w:rsid w:val="00FE5912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uiPriority w:val="1"/>
    <w:qFormat/>
    <w:rsid w:val="00AF5C6D"/>
    <w:rPr>
      <w:sz w:val="22"/>
      <w:szCs w:val="22"/>
    </w:rPr>
  </w:style>
  <w:style w:type="character" w:styleId="a6">
    <w:name w:val="Hyperlink"/>
    <w:rsid w:val="002B5744"/>
    <w:rPr>
      <w:color w:val="0000FF"/>
      <w:u w:val="single"/>
    </w:rPr>
  </w:style>
  <w:style w:type="paragraph" w:customStyle="1" w:styleId="1">
    <w:name w:val="Без интервала1"/>
    <w:rsid w:val="00970320"/>
    <w:rPr>
      <w:rFonts w:cs="Calibri"/>
      <w:sz w:val="22"/>
      <w:szCs w:val="22"/>
    </w:rPr>
  </w:style>
  <w:style w:type="paragraph" w:styleId="21">
    <w:name w:val="Body Text Indent 2"/>
    <w:basedOn w:val="a"/>
    <w:link w:val="22"/>
    <w:rsid w:val="008D2477"/>
    <w:pPr>
      <w:spacing w:after="120" w:line="480" w:lineRule="auto"/>
      <w:ind w:left="283"/>
    </w:pPr>
  </w:style>
  <w:style w:type="character" w:customStyle="1" w:styleId="apple-style-span">
    <w:name w:val="apple-style-span"/>
    <w:basedOn w:val="a0"/>
    <w:rsid w:val="000A5210"/>
  </w:style>
  <w:style w:type="paragraph" w:styleId="a7">
    <w:name w:val="Normal (Web)"/>
    <w:basedOn w:val="a"/>
    <w:rsid w:val="00447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47D41"/>
  </w:style>
  <w:style w:type="character" w:customStyle="1" w:styleId="22">
    <w:name w:val="Основной текст с отступом 2 Знак"/>
    <w:link w:val="21"/>
    <w:rsid w:val="00033D8E"/>
    <w:rPr>
      <w:sz w:val="22"/>
      <w:szCs w:val="22"/>
    </w:rPr>
  </w:style>
  <w:style w:type="table" w:styleId="a8">
    <w:name w:val="Table Grid"/>
    <w:basedOn w:val="a1"/>
    <w:uiPriority w:val="59"/>
    <w:rsid w:val="00C35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712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126C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9582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mtu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7B1-8F89-4421-AD43-1DEF9A70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trlSoft</Company>
  <LinksUpToDate>false</LinksUpToDate>
  <CharactersWithSpaces>8508</CharactersWithSpaces>
  <SharedDoc>false</SharedDoc>
  <HLinks>
    <vt:vector size="6" baseType="variant"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swimtu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agnum Sport</dc:creator>
  <cp:lastModifiedBy>Admin</cp:lastModifiedBy>
  <cp:revision>2</cp:revision>
  <cp:lastPrinted>2019-01-25T16:18:00Z</cp:lastPrinted>
  <dcterms:created xsi:type="dcterms:W3CDTF">2019-05-13T10:20:00Z</dcterms:created>
  <dcterms:modified xsi:type="dcterms:W3CDTF">2019-05-13T10:20:00Z</dcterms:modified>
</cp:coreProperties>
</file>